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4187A" w14:textId="77777777" w:rsidR="00774202" w:rsidRPr="00E51296" w:rsidRDefault="00A71ED3" w:rsidP="00E8473F">
      <w:pPr>
        <w:jc w:val="both"/>
        <w:rPr>
          <w:rFonts w:ascii="Arial" w:hAnsi="Arial" w:cs="Arial"/>
          <w:b/>
          <w:i/>
          <w:color w:val="1F3864" w:themeColor="accent5" w:themeShade="80"/>
          <w:szCs w:val="24"/>
          <w:u w:val="single"/>
        </w:rPr>
      </w:pPr>
      <w:r w:rsidRPr="00E51296">
        <w:rPr>
          <w:rFonts w:ascii="Arial" w:hAnsi="Arial" w:cs="Arial"/>
          <w:b/>
          <w:i/>
          <w:color w:val="1F3864" w:themeColor="accent5" w:themeShade="80"/>
          <w:szCs w:val="24"/>
          <w:u w:val="single"/>
        </w:rPr>
        <w:t xml:space="preserve">Verslag van de vergadering van het </w:t>
      </w:r>
      <w:r w:rsidR="009D7BC9" w:rsidRPr="00E51296">
        <w:rPr>
          <w:rFonts w:ascii="Arial" w:hAnsi="Arial" w:cs="Arial"/>
          <w:b/>
          <w:i/>
          <w:color w:val="1F3864" w:themeColor="accent5" w:themeShade="80"/>
          <w:szCs w:val="24"/>
          <w:u w:val="single"/>
        </w:rPr>
        <w:t>Bridged</w:t>
      </w:r>
      <w:r w:rsidRPr="00E51296">
        <w:rPr>
          <w:rFonts w:ascii="Arial" w:hAnsi="Arial" w:cs="Arial"/>
          <w:b/>
          <w:i/>
          <w:color w:val="1F3864" w:themeColor="accent5" w:themeShade="80"/>
          <w:szCs w:val="24"/>
          <w:u w:val="single"/>
        </w:rPr>
        <w:t>istrict Nijmegen op</w:t>
      </w:r>
      <w:r w:rsidR="009D7BC9" w:rsidRPr="00E51296">
        <w:rPr>
          <w:rFonts w:ascii="Arial" w:hAnsi="Arial" w:cs="Arial"/>
          <w:b/>
          <w:i/>
          <w:color w:val="1F3864" w:themeColor="accent5" w:themeShade="80"/>
          <w:szCs w:val="24"/>
          <w:u w:val="single"/>
        </w:rPr>
        <w:t xml:space="preserve"> </w:t>
      </w:r>
      <w:r w:rsidR="00743703">
        <w:rPr>
          <w:rFonts w:ascii="Arial" w:hAnsi="Arial" w:cs="Arial"/>
          <w:b/>
          <w:i/>
          <w:color w:val="1F3864" w:themeColor="accent5" w:themeShade="80"/>
          <w:szCs w:val="24"/>
          <w:u w:val="single"/>
        </w:rPr>
        <w:t>11</w:t>
      </w:r>
      <w:r w:rsidR="00D4046D" w:rsidRPr="00E51296">
        <w:rPr>
          <w:rFonts w:ascii="Arial" w:hAnsi="Arial" w:cs="Arial"/>
          <w:b/>
          <w:i/>
          <w:color w:val="1F3864" w:themeColor="accent5" w:themeShade="80"/>
          <w:szCs w:val="24"/>
          <w:u w:val="single"/>
        </w:rPr>
        <w:t>-</w:t>
      </w:r>
      <w:r w:rsidR="00743703">
        <w:rPr>
          <w:rFonts w:ascii="Arial" w:hAnsi="Arial" w:cs="Arial"/>
          <w:b/>
          <w:i/>
          <w:color w:val="1F3864" w:themeColor="accent5" w:themeShade="80"/>
          <w:szCs w:val="24"/>
          <w:u w:val="single"/>
        </w:rPr>
        <w:t>1</w:t>
      </w:r>
      <w:r w:rsidR="00D4046D" w:rsidRPr="00E51296">
        <w:rPr>
          <w:rFonts w:ascii="Arial" w:hAnsi="Arial" w:cs="Arial"/>
          <w:b/>
          <w:i/>
          <w:color w:val="1F3864" w:themeColor="accent5" w:themeShade="80"/>
          <w:szCs w:val="24"/>
          <w:u w:val="single"/>
        </w:rPr>
        <w:t>0-</w:t>
      </w:r>
      <w:r w:rsidRPr="00E51296">
        <w:rPr>
          <w:rFonts w:ascii="Arial" w:hAnsi="Arial" w:cs="Arial"/>
          <w:b/>
          <w:i/>
          <w:color w:val="1F3864" w:themeColor="accent5" w:themeShade="80"/>
          <w:szCs w:val="24"/>
          <w:u w:val="single"/>
        </w:rPr>
        <w:t>20</w:t>
      </w:r>
      <w:r w:rsidR="001A238E" w:rsidRPr="00E51296">
        <w:rPr>
          <w:rFonts w:ascii="Arial" w:hAnsi="Arial" w:cs="Arial"/>
          <w:b/>
          <w:i/>
          <w:color w:val="1F3864" w:themeColor="accent5" w:themeShade="80"/>
          <w:szCs w:val="24"/>
          <w:u w:val="single"/>
        </w:rPr>
        <w:t>2</w:t>
      </w:r>
      <w:r w:rsidR="000710A4" w:rsidRPr="00E51296">
        <w:rPr>
          <w:rFonts w:ascii="Arial" w:hAnsi="Arial" w:cs="Arial"/>
          <w:b/>
          <w:i/>
          <w:color w:val="1F3864" w:themeColor="accent5" w:themeShade="80"/>
          <w:szCs w:val="24"/>
          <w:u w:val="single"/>
        </w:rPr>
        <w:t>5</w:t>
      </w:r>
    </w:p>
    <w:p w14:paraId="4F2BA662" w14:textId="77777777" w:rsidR="00E8473F" w:rsidRPr="007773CE" w:rsidRDefault="00E8473F" w:rsidP="00E8473F">
      <w:pPr>
        <w:jc w:val="both"/>
        <w:rPr>
          <w:b/>
          <w:i/>
          <w:color w:val="1F3864" w:themeColor="accent5" w:themeShade="80"/>
          <w:sz w:val="28"/>
          <w:szCs w:val="28"/>
          <w:u w:val="single"/>
        </w:rPr>
      </w:pPr>
    </w:p>
    <w:p w14:paraId="589AE1EF" w14:textId="77777777" w:rsidR="007773CE" w:rsidRPr="005517FE" w:rsidRDefault="00A71ED3" w:rsidP="00E8473F">
      <w:pPr>
        <w:ind w:left="2124" w:hanging="2124"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  <w:u w:val="single"/>
        </w:rPr>
        <w:t>Aanwezig bestuur</w:t>
      </w:r>
      <w:r w:rsidRPr="005517FE">
        <w:rPr>
          <w:rFonts w:ascii="Arial" w:hAnsi="Arial" w:cs="Arial"/>
          <w:sz w:val="22"/>
        </w:rPr>
        <w:t>: Kees Ermshaus</w:t>
      </w:r>
      <w:r w:rsidR="0014186F" w:rsidRPr="005517FE">
        <w:rPr>
          <w:rFonts w:ascii="Arial" w:hAnsi="Arial" w:cs="Arial"/>
          <w:sz w:val="22"/>
        </w:rPr>
        <w:t xml:space="preserve"> (BC Wijchen)</w:t>
      </w:r>
      <w:r w:rsidR="002B30F4" w:rsidRPr="005517FE">
        <w:rPr>
          <w:rFonts w:ascii="Arial" w:hAnsi="Arial" w:cs="Arial"/>
          <w:sz w:val="22"/>
        </w:rPr>
        <w:t xml:space="preserve">, voorzitter; </w:t>
      </w:r>
      <w:r w:rsidR="009D1411" w:rsidRPr="005517FE">
        <w:rPr>
          <w:rFonts w:ascii="Arial" w:hAnsi="Arial" w:cs="Arial"/>
          <w:sz w:val="22"/>
        </w:rPr>
        <w:t>Herman van den Bosch</w:t>
      </w:r>
      <w:r w:rsidR="0014186F" w:rsidRPr="005517FE">
        <w:rPr>
          <w:rFonts w:ascii="Arial" w:hAnsi="Arial" w:cs="Arial"/>
          <w:sz w:val="22"/>
        </w:rPr>
        <w:t xml:space="preserve"> </w:t>
      </w:r>
    </w:p>
    <w:p w14:paraId="48DA609F" w14:textId="77777777" w:rsidR="00BE2229" w:rsidRPr="005517FE" w:rsidRDefault="00D036FE" w:rsidP="00E8473F">
      <w:pPr>
        <w:ind w:left="2124" w:hanging="2124"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>(</w:t>
      </w:r>
      <w:r w:rsidR="0001209F" w:rsidRPr="005517FE">
        <w:rPr>
          <w:rFonts w:ascii="Arial" w:hAnsi="Arial" w:cs="Arial"/>
          <w:sz w:val="22"/>
        </w:rPr>
        <w:t>BC Alert Beuningen)</w:t>
      </w:r>
      <w:r w:rsidR="00A71ED3" w:rsidRPr="005517FE">
        <w:rPr>
          <w:rFonts w:ascii="Arial" w:hAnsi="Arial" w:cs="Arial"/>
          <w:sz w:val="22"/>
        </w:rPr>
        <w:t>, penningmeester</w:t>
      </w:r>
      <w:r w:rsidR="0030318C" w:rsidRPr="005517FE">
        <w:rPr>
          <w:rFonts w:ascii="Arial" w:hAnsi="Arial" w:cs="Arial"/>
          <w:sz w:val="22"/>
        </w:rPr>
        <w:t xml:space="preserve"> </w:t>
      </w:r>
      <w:r w:rsidR="00E8473F" w:rsidRPr="005517FE">
        <w:rPr>
          <w:rFonts w:ascii="Arial" w:hAnsi="Arial" w:cs="Arial"/>
          <w:sz w:val="22"/>
        </w:rPr>
        <w:t xml:space="preserve">en </w:t>
      </w:r>
      <w:r w:rsidR="002D629B" w:rsidRPr="005517FE">
        <w:rPr>
          <w:rFonts w:ascii="Arial" w:hAnsi="Arial" w:cs="Arial"/>
          <w:sz w:val="22"/>
        </w:rPr>
        <w:t>districtswedstrijd</w:t>
      </w:r>
      <w:r w:rsidR="0030318C" w:rsidRPr="005517FE">
        <w:rPr>
          <w:rFonts w:ascii="Arial" w:hAnsi="Arial" w:cs="Arial"/>
          <w:sz w:val="22"/>
        </w:rPr>
        <w:t>leider</w:t>
      </w:r>
      <w:r w:rsidR="00BD28D3" w:rsidRPr="005517FE">
        <w:rPr>
          <w:rFonts w:ascii="Arial" w:hAnsi="Arial" w:cs="Arial"/>
          <w:sz w:val="22"/>
        </w:rPr>
        <w:t xml:space="preserve">, </w:t>
      </w:r>
    </w:p>
    <w:p w14:paraId="7CB98295" w14:textId="77777777" w:rsidR="00FA7628" w:rsidRPr="005517FE" w:rsidRDefault="00836CB8" w:rsidP="00260803">
      <w:pPr>
        <w:ind w:left="2124" w:hanging="2124"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  <w:u w:val="single"/>
        </w:rPr>
        <w:t>Afwezig</w:t>
      </w:r>
      <w:r w:rsidRPr="005517FE">
        <w:rPr>
          <w:rFonts w:ascii="Arial" w:hAnsi="Arial" w:cs="Arial"/>
          <w:sz w:val="22"/>
        </w:rPr>
        <w:t xml:space="preserve">: </w:t>
      </w:r>
      <w:r w:rsidR="00FA7628" w:rsidRPr="005517FE">
        <w:rPr>
          <w:rFonts w:ascii="Arial" w:hAnsi="Arial" w:cs="Arial"/>
          <w:sz w:val="22"/>
        </w:rPr>
        <w:t>R</w:t>
      </w:r>
      <w:r w:rsidR="000710A4" w:rsidRPr="005517FE">
        <w:rPr>
          <w:rFonts w:ascii="Arial" w:hAnsi="Arial" w:cs="Arial"/>
          <w:sz w:val="22"/>
        </w:rPr>
        <w:t xml:space="preserve">ob Koops (Bridgeclub Wijzer), </w:t>
      </w:r>
      <w:r w:rsidR="00FA7628" w:rsidRPr="005517FE">
        <w:rPr>
          <w:rFonts w:ascii="Arial" w:hAnsi="Arial" w:cs="Arial"/>
          <w:sz w:val="22"/>
        </w:rPr>
        <w:t>opleidingscoördinator)</w:t>
      </w:r>
      <w:r w:rsidR="00BD28D3" w:rsidRPr="005517FE">
        <w:rPr>
          <w:rFonts w:ascii="Arial" w:hAnsi="Arial" w:cs="Arial"/>
          <w:sz w:val="22"/>
        </w:rPr>
        <w:t xml:space="preserve"> </w:t>
      </w:r>
    </w:p>
    <w:p w14:paraId="73D391A0" w14:textId="77777777" w:rsidR="00FC2152" w:rsidRPr="005517FE" w:rsidRDefault="00836CB8" w:rsidP="00260803">
      <w:pPr>
        <w:ind w:left="2124" w:hanging="2124"/>
        <w:jc w:val="both"/>
        <w:rPr>
          <w:rFonts w:ascii="Arial" w:hAnsi="Arial" w:cs="Arial"/>
          <w:sz w:val="22"/>
          <w:u w:val="single"/>
        </w:rPr>
      </w:pPr>
      <w:r w:rsidRPr="005517FE">
        <w:rPr>
          <w:rFonts w:ascii="Arial" w:hAnsi="Arial" w:cs="Arial"/>
          <w:sz w:val="22"/>
          <w:u w:val="single"/>
        </w:rPr>
        <w:t>Aanwezig namens het bestuur NBB</w:t>
      </w:r>
      <w:r w:rsidRPr="005517FE">
        <w:rPr>
          <w:rFonts w:ascii="Arial" w:hAnsi="Arial" w:cs="Arial"/>
          <w:sz w:val="22"/>
        </w:rPr>
        <w:t>: Richard Meijer</w:t>
      </w:r>
    </w:p>
    <w:p w14:paraId="16869EF0" w14:textId="77777777" w:rsidR="0080264D" w:rsidRPr="005517FE" w:rsidRDefault="0080264D" w:rsidP="00260803">
      <w:pPr>
        <w:ind w:left="2124" w:hanging="2124"/>
        <w:jc w:val="both"/>
        <w:rPr>
          <w:rFonts w:ascii="Arial" w:hAnsi="Arial" w:cs="Arial"/>
          <w:sz w:val="22"/>
          <w:u w:val="single"/>
        </w:rPr>
      </w:pPr>
    </w:p>
    <w:p w14:paraId="458C21BF" w14:textId="77777777" w:rsidR="00743703" w:rsidRPr="005517FE" w:rsidRDefault="000710A4" w:rsidP="00260803">
      <w:pPr>
        <w:ind w:left="2124" w:hanging="2124"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  <w:u w:val="single"/>
        </w:rPr>
        <w:t>A</w:t>
      </w:r>
      <w:r w:rsidR="00FC2152" w:rsidRPr="005517FE">
        <w:rPr>
          <w:rFonts w:ascii="Arial" w:hAnsi="Arial" w:cs="Arial"/>
          <w:sz w:val="22"/>
          <w:u w:val="single"/>
        </w:rPr>
        <w:t>anwezige clubs</w:t>
      </w:r>
      <w:r w:rsidR="00FC2152" w:rsidRPr="005517FE">
        <w:rPr>
          <w:rFonts w:ascii="Arial" w:hAnsi="Arial" w:cs="Arial"/>
          <w:sz w:val="22"/>
        </w:rPr>
        <w:t xml:space="preserve">: </w:t>
      </w:r>
      <w:r w:rsidR="00743703" w:rsidRPr="005517FE">
        <w:rPr>
          <w:rFonts w:ascii="Arial" w:hAnsi="Arial" w:cs="Arial"/>
          <w:sz w:val="22"/>
        </w:rPr>
        <w:t>Ignas Jansen en Els de Witte (BC De Groebelton), Jeannette Broekhuis en</w:t>
      </w:r>
    </w:p>
    <w:p w14:paraId="2BF77DF2" w14:textId="77777777" w:rsidR="00743703" w:rsidRPr="005517FE" w:rsidRDefault="00743703" w:rsidP="00260803">
      <w:pPr>
        <w:ind w:left="2124" w:hanging="2124"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                         Gerard Fasel (BC Malden), Karien Manuels en Tineke Mulders </w:t>
      </w:r>
    </w:p>
    <w:p w14:paraId="50A7736C" w14:textId="77777777" w:rsidR="00F2411F" w:rsidRPr="005517FE" w:rsidRDefault="00743703" w:rsidP="00260803">
      <w:pPr>
        <w:ind w:left="2124" w:hanging="2124"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                         (BC Hoog-Laag), Bets Josiassen (BC De Huttenkamp), Theo Salet (Erelid</w:t>
      </w:r>
      <w:r w:rsidR="000710A4" w:rsidRPr="005517FE">
        <w:rPr>
          <w:rFonts w:ascii="Arial" w:hAnsi="Arial" w:cs="Arial"/>
          <w:sz w:val="22"/>
        </w:rPr>
        <w:t>)</w:t>
      </w:r>
      <w:r w:rsidRPr="005517FE">
        <w:rPr>
          <w:rFonts w:ascii="Arial" w:hAnsi="Arial" w:cs="Arial"/>
          <w:sz w:val="22"/>
        </w:rPr>
        <w:t>.</w:t>
      </w:r>
      <w:r w:rsidR="0075057E" w:rsidRPr="005517FE">
        <w:rPr>
          <w:rFonts w:ascii="Arial" w:hAnsi="Arial" w:cs="Arial"/>
          <w:sz w:val="22"/>
        </w:rPr>
        <w:t xml:space="preserve"> </w:t>
      </w:r>
    </w:p>
    <w:p w14:paraId="4303CD27" w14:textId="77777777" w:rsidR="0075057E" w:rsidRPr="005517FE" w:rsidRDefault="0075057E" w:rsidP="00260803">
      <w:pPr>
        <w:ind w:left="2124" w:hanging="2124"/>
        <w:jc w:val="both"/>
        <w:rPr>
          <w:rFonts w:ascii="Arial" w:hAnsi="Arial" w:cs="Arial"/>
          <w:sz w:val="22"/>
        </w:rPr>
      </w:pPr>
    </w:p>
    <w:p w14:paraId="03E21F9F" w14:textId="77777777" w:rsidR="00130C9A" w:rsidRPr="005517FE" w:rsidRDefault="009D7BC9" w:rsidP="00E8473F">
      <w:pPr>
        <w:ind w:left="2124" w:hanging="2124"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  <w:u w:val="single"/>
        </w:rPr>
        <w:t>Afgemeld</w:t>
      </w:r>
      <w:r w:rsidR="00E8473F" w:rsidRPr="005517FE">
        <w:rPr>
          <w:rFonts w:ascii="Arial" w:hAnsi="Arial" w:cs="Arial"/>
          <w:sz w:val="22"/>
          <w:u w:val="single"/>
        </w:rPr>
        <w:t>:</w:t>
      </w:r>
      <w:r w:rsidR="00130C9A" w:rsidRPr="005517FE">
        <w:rPr>
          <w:rFonts w:ascii="Arial" w:hAnsi="Arial" w:cs="Arial"/>
          <w:sz w:val="22"/>
        </w:rPr>
        <w:t xml:space="preserve">, </w:t>
      </w:r>
      <w:r w:rsidR="00743703" w:rsidRPr="005517FE">
        <w:rPr>
          <w:rFonts w:ascii="Arial" w:hAnsi="Arial" w:cs="Arial"/>
          <w:sz w:val="22"/>
        </w:rPr>
        <w:t>BC BOD, BC Passage Passé, BC BZR, BC GBW ’86.</w:t>
      </w:r>
    </w:p>
    <w:p w14:paraId="14E3D10F" w14:textId="77777777" w:rsidR="007773CE" w:rsidRPr="005517FE" w:rsidRDefault="007773CE">
      <w:pPr>
        <w:rPr>
          <w:rFonts w:ascii="Arial" w:hAnsi="Arial" w:cs="Arial"/>
          <w:sz w:val="22"/>
        </w:rPr>
      </w:pPr>
      <w:r w:rsidRPr="005517FE">
        <w:rPr>
          <w:rFonts w:ascii="Arial" w:hAnsi="Arial" w:cs="Arial"/>
          <w:b/>
          <w:color w:val="1F3864" w:themeColor="accent5" w:themeShade="80"/>
          <w:sz w:val="22"/>
        </w:rPr>
        <w:t>--------------------------------------------------------------------------------------------------------</w:t>
      </w:r>
    </w:p>
    <w:p w14:paraId="02D7EC11" w14:textId="77777777" w:rsidR="007773CE" w:rsidRPr="005517FE" w:rsidRDefault="007773CE" w:rsidP="00E8473F">
      <w:pPr>
        <w:ind w:left="2124" w:hanging="2124"/>
        <w:jc w:val="both"/>
        <w:rPr>
          <w:rFonts w:ascii="Arial" w:hAnsi="Arial" w:cs="Arial"/>
          <w:b/>
          <w:color w:val="1F3864" w:themeColor="accent5" w:themeShade="80"/>
          <w:sz w:val="22"/>
        </w:rPr>
      </w:pPr>
    </w:p>
    <w:p w14:paraId="308803D2" w14:textId="77777777" w:rsidR="006D7714" w:rsidRPr="005517FE" w:rsidRDefault="00D972DD" w:rsidP="00E8473F">
      <w:pPr>
        <w:ind w:left="2124" w:hanging="2124"/>
        <w:jc w:val="both"/>
        <w:rPr>
          <w:rFonts w:ascii="Arial" w:hAnsi="Arial" w:cs="Arial"/>
          <w:b/>
          <w:sz w:val="22"/>
          <w:u w:val="single"/>
        </w:rPr>
      </w:pPr>
      <w:r w:rsidRPr="005517FE">
        <w:rPr>
          <w:rFonts w:ascii="Arial" w:hAnsi="Arial" w:cs="Arial"/>
          <w:b/>
          <w:sz w:val="22"/>
          <w:u w:val="single"/>
        </w:rPr>
        <w:t xml:space="preserve">1.  </w:t>
      </w:r>
      <w:r w:rsidR="00AE0159" w:rsidRPr="005517FE">
        <w:rPr>
          <w:rFonts w:ascii="Arial" w:hAnsi="Arial" w:cs="Arial"/>
          <w:b/>
          <w:sz w:val="22"/>
          <w:u w:val="single"/>
        </w:rPr>
        <w:t xml:space="preserve"> </w:t>
      </w:r>
      <w:r w:rsidR="006D7714" w:rsidRPr="005517FE">
        <w:rPr>
          <w:rFonts w:ascii="Arial" w:hAnsi="Arial" w:cs="Arial"/>
          <w:b/>
          <w:sz w:val="22"/>
          <w:u w:val="single"/>
        </w:rPr>
        <w:t>Opening</w:t>
      </w:r>
      <w:r w:rsidRPr="005517FE">
        <w:rPr>
          <w:rFonts w:ascii="Arial" w:hAnsi="Arial" w:cs="Arial"/>
          <w:b/>
          <w:sz w:val="22"/>
          <w:u w:val="single"/>
        </w:rPr>
        <w:t xml:space="preserve"> en m</w:t>
      </w:r>
      <w:r w:rsidR="006D7714" w:rsidRPr="005517FE">
        <w:rPr>
          <w:rFonts w:ascii="Arial" w:hAnsi="Arial" w:cs="Arial"/>
          <w:b/>
          <w:sz w:val="22"/>
          <w:u w:val="single"/>
        </w:rPr>
        <w:t>ededelingen</w:t>
      </w:r>
    </w:p>
    <w:p w14:paraId="6D07593E" w14:textId="77777777" w:rsidR="001F7B44" w:rsidRPr="005517FE" w:rsidRDefault="002B30F4" w:rsidP="00F6054C">
      <w:pPr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>De voorzitter heet de aanwezigen welkom</w:t>
      </w:r>
      <w:r w:rsidR="00791967" w:rsidRPr="005517FE">
        <w:rPr>
          <w:rFonts w:ascii="Arial" w:hAnsi="Arial" w:cs="Arial"/>
          <w:sz w:val="22"/>
        </w:rPr>
        <w:t>,</w:t>
      </w:r>
      <w:r w:rsidR="00743703" w:rsidRPr="005517FE">
        <w:rPr>
          <w:rFonts w:ascii="Arial" w:hAnsi="Arial" w:cs="Arial"/>
          <w:sz w:val="22"/>
        </w:rPr>
        <w:t xml:space="preserve"> in het bijzonder Richard Meijer (Bestuurslid NBB)</w:t>
      </w:r>
      <w:r w:rsidR="00791967" w:rsidRPr="005517FE">
        <w:rPr>
          <w:rFonts w:ascii="Arial" w:hAnsi="Arial" w:cs="Arial"/>
          <w:sz w:val="22"/>
        </w:rPr>
        <w:t>, en meldt de afwezigheid van Rob Koops.</w:t>
      </w:r>
      <w:r w:rsidR="00F6054C" w:rsidRPr="005517FE">
        <w:rPr>
          <w:rFonts w:ascii="Arial" w:hAnsi="Arial" w:cs="Arial"/>
          <w:sz w:val="22"/>
        </w:rPr>
        <w:t xml:space="preserve"> </w:t>
      </w:r>
    </w:p>
    <w:p w14:paraId="4DF79B14" w14:textId="77777777" w:rsidR="001F7B44" w:rsidRPr="005517FE" w:rsidRDefault="00791967" w:rsidP="00E8473F">
      <w:pPr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Mededelingen: </w:t>
      </w:r>
    </w:p>
    <w:p w14:paraId="2F053C56" w14:textId="77777777" w:rsidR="00791967" w:rsidRPr="005517FE" w:rsidRDefault="00791967" w:rsidP="00E8473F">
      <w:pPr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>a. Opzegging lidmaatschap BC Chance á Tous per 1 januari 2025.</w:t>
      </w:r>
    </w:p>
    <w:p w14:paraId="76E8828F" w14:textId="77777777" w:rsidR="00791967" w:rsidRPr="005517FE" w:rsidRDefault="00791967" w:rsidP="00E8473F">
      <w:pPr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b. Einde dit lopende seizoen 2025-2026 beëindigen BBN, ’t Centrum, Tempo en Zuid-West hun  </w:t>
      </w:r>
    </w:p>
    <w:p w14:paraId="50E5A78D" w14:textId="77777777" w:rsidR="00791967" w:rsidRPr="005517FE" w:rsidRDefault="00791967" w:rsidP="00E8473F">
      <w:pPr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lidmaatschap om vervolgens samen een nieuwe vereniging aan te melden met speelmomenten </w:t>
      </w:r>
    </w:p>
    <w:p w14:paraId="1559B2F4" w14:textId="77777777" w:rsidR="00791967" w:rsidRPr="005517FE" w:rsidRDefault="00791967" w:rsidP="00E8473F">
      <w:pPr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</w:t>
      </w:r>
      <w:r w:rsidR="005517FE">
        <w:rPr>
          <w:rFonts w:ascii="Arial" w:hAnsi="Arial" w:cs="Arial"/>
          <w:sz w:val="22"/>
        </w:rPr>
        <w:t xml:space="preserve">op </w:t>
      </w:r>
      <w:r w:rsidRPr="005517FE">
        <w:rPr>
          <w:rFonts w:ascii="Arial" w:hAnsi="Arial" w:cs="Arial"/>
          <w:sz w:val="22"/>
        </w:rPr>
        <w:t>dinsdagavond in Bottendaal, donderdagavond in ’t Hert en/of woensdag- en vrijdagmiddag,</w:t>
      </w:r>
    </w:p>
    <w:p w14:paraId="2D32EF3E" w14:textId="77777777" w:rsidR="00791967" w:rsidRPr="005517FE" w:rsidRDefault="00791967" w:rsidP="00E8473F">
      <w:pPr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vrije inloop, locatie nog niet bekend.</w:t>
      </w:r>
    </w:p>
    <w:p w14:paraId="1610E4A2" w14:textId="77777777" w:rsidR="00791967" w:rsidRPr="005517FE" w:rsidRDefault="00791967" w:rsidP="00E8473F">
      <w:pPr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c. Inmiddels zijn dit seizoen drie keien uitgereikt aan Steef Weijers (BC Doublet), Ed Hermans </w:t>
      </w:r>
    </w:p>
    <w:p w14:paraId="211FDCCA" w14:textId="77777777" w:rsidR="00791967" w:rsidRPr="005517FE" w:rsidRDefault="00791967" w:rsidP="00E8473F">
      <w:pPr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(BC De Groebelton) en Harry van den Brink (BC Gendt).</w:t>
      </w:r>
    </w:p>
    <w:p w14:paraId="5E66053A" w14:textId="77777777" w:rsidR="00791967" w:rsidRPr="005517FE" w:rsidRDefault="00791967" w:rsidP="00E8473F">
      <w:pPr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>d. Walther Heijnen is gestopt als dupliceerder voor het district. Ro</w:t>
      </w:r>
      <w:r w:rsidR="005517FE">
        <w:rPr>
          <w:rFonts w:ascii="Arial" w:hAnsi="Arial" w:cs="Arial"/>
          <w:sz w:val="22"/>
        </w:rPr>
        <w:t>b</w:t>
      </w:r>
      <w:r w:rsidRPr="005517FE">
        <w:rPr>
          <w:rFonts w:ascii="Arial" w:hAnsi="Arial" w:cs="Arial"/>
          <w:sz w:val="22"/>
        </w:rPr>
        <w:t xml:space="preserve"> Koops heeft de </w:t>
      </w:r>
    </w:p>
    <w:p w14:paraId="0AE365BA" w14:textId="77777777" w:rsidR="00791967" w:rsidRPr="005517FE" w:rsidRDefault="00791967" w:rsidP="00E8473F">
      <w:pPr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dupliceerwerkzaamheden overgenomen (zie ook Nieuwsbrief 48, september 2025</w:t>
      </w:r>
      <w:r w:rsidR="005517FE">
        <w:rPr>
          <w:rFonts w:ascii="Arial" w:hAnsi="Arial" w:cs="Arial"/>
          <w:sz w:val="22"/>
        </w:rPr>
        <w:t>)</w:t>
      </w:r>
      <w:r w:rsidRPr="005517FE">
        <w:rPr>
          <w:rFonts w:ascii="Arial" w:hAnsi="Arial" w:cs="Arial"/>
          <w:sz w:val="22"/>
        </w:rPr>
        <w:t>.</w:t>
      </w:r>
    </w:p>
    <w:p w14:paraId="50C25A60" w14:textId="77777777" w:rsidR="001F7B44" w:rsidRPr="005517FE" w:rsidRDefault="001F7B44" w:rsidP="00E8473F">
      <w:pPr>
        <w:jc w:val="both"/>
        <w:rPr>
          <w:rFonts w:ascii="Arial" w:hAnsi="Arial" w:cs="Arial"/>
          <w:sz w:val="22"/>
        </w:rPr>
      </w:pPr>
    </w:p>
    <w:p w14:paraId="4B11EB7E" w14:textId="77777777" w:rsidR="00791967" w:rsidRPr="005517FE" w:rsidRDefault="00791967" w:rsidP="00E8473F">
      <w:pPr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b/>
          <w:sz w:val="22"/>
        </w:rPr>
        <w:t>2</w:t>
      </w:r>
      <w:r w:rsidRPr="005517FE">
        <w:rPr>
          <w:rFonts w:ascii="Arial" w:hAnsi="Arial" w:cs="Arial"/>
          <w:sz w:val="22"/>
        </w:rPr>
        <w:t xml:space="preserve">. </w:t>
      </w:r>
      <w:r w:rsidR="002821E9" w:rsidRPr="005517FE">
        <w:rPr>
          <w:rFonts w:ascii="Arial" w:hAnsi="Arial" w:cs="Arial"/>
          <w:sz w:val="22"/>
        </w:rPr>
        <w:t>a. Verslag van de Algemene Ledenvergadering van 12 oktober 2024 is akkoord.</w:t>
      </w:r>
    </w:p>
    <w:p w14:paraId="098419B8" w14:textId="77777777" w:rsidR="002821E9" w:rsidRPr="005517FE" w:rsidRDefault="002821E9" w:rsidP="00E8473F">
      <w:pPr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b. Verslag van de Algemene Ledenvergadering van 24 mei 2025 is akkoord.</w:t>
      </w:r>
    </w:p>
    <w:p w14:paraId="2BDB4C43" w14:textId="77777777" w:rsidR="002821E9" w:rsidRPr="005517FE" w:rsidRDefault="002821E9" w:rsidP="00E8473F">
      <w:pPr>
        <w:jc w:val="both"/>
        <w:rPr>
          <w:rFonts w:ascii="Arial" w:hAnsi="Arial" w:cs="Arial"/>
          <w:sz w:val="22"/>
        </w:rPr>
      </w:pPr>
    </w:p>
    <w:p w14:paraId="17096475" w14:textId="77777777" w:rsidR="00496C10" w:rsidRPr="005517FE" w:rsidRDefault="00791967" w:rsidP="00E8473F">
      <w:pPr>
        <w:contextualSpacing/>
        <w:jc w:val="both"/>
        <w:rPr>
          <w:rFonts w:ascii="Arial" w:hAnsi="Arial" w:cs="Arial"/>
          <w:b/>
          <w:sz w:val="22"/>
          <w:u w:val="single"/>
        </w:rPr>
      </w:pPr>
      <w:r w:rsidRPr="005517FE">
        <w:rPr>
          <w:rFonts w:ascii="Arial" w:hAnsi="Arial" w:cs="Arial"/>
          <w:b/>
          <w:sz w:val="22"/>
          <w:u w:val="single"/>
        </w:rPr>
        <w:t>3</w:t>
      </w:r>
      <w:r w:rsidR="00496C10" w:rsidRPr="005517FE">
        <w:rPr>
          <w:rFonts w:ascii="Arial" w:hAnsi="Arial" w:cs="Arial"/>
          <w:b/>
          <w:sz w:val="22"/>
          <w:u w:val="single"/>
        </w:rPr>
        <w:t xml:space="preserve">.  </w:t>
      </w:r>
      <w:r w:rsidR="00AE0159" w:rsidRPr="005517FE">
        <w:rPr>
          <w:rFonts w:ascii="Arial" w:hAnsi="Arial" w:cs="Arial"/>
          <w:b/>
          <w:sz w:val="22"/>
          <w:u w:val="single"/>
        </w:rPr>
        <w:t xml:space="preserve"> </w:t>
      </w:r>
      <w:r w:rsidR="008513D9" w:rsidRPr="005517FE">
        <w:rPr>
          <w:rFonts w:ascii="Arial" w:hAnsi="Arial" w:cs="Arial"/>
          <w:b/>
          <w:sz w:val="22"/>
          <w:u w:val="single"/>
        </w:rPr>
        <w:t>Financiën</w:t>
      </w:r>
    </w:p>
    <w:p w14:paraId="5E5FA63B" w14:textId="77777777" w:rsidR="002821E9" w:rsidRPr="005517FE" w:rsidRDefault="002821E9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>a. Resultatenrekening 1 juli 2024 t/m 30 juni 2025 is akkoord.</w:t>
      </w:r>
    </w:p>
    <w:p w14:paraId="16791B73" w14:textId="77777777" w:rsidR="002821E9" w:rsidRPr="005517FE" w:rsidRDefault="002821E9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>b. Balans per 30 juni 2025 is akkoord.</w:t>
      </w:r>
    </w:p>
    <w:p w14:paraId="3F1EC17A" w14:textId="77777777" w:rsidR="002821E9" w:rsidRPr="005517FE" w:rsidRDefault="002821E9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c. Verslag van de kascommissie Harrie Koolen (BC De Groebelton) en Theo Salet </w:t>
      </w:r>
    </w:p>
    <w:p w14:paraId="19F12FBA" w14:textId="77777777" w:rsidR="002821E9" w:rsidRPr="005517FE" w:rsidRDefault="002821E9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(Erelid).</w:t>
      </w:r>
      <w:r w:rsidR="001F7B44" w:rsidRPr="005517FE">
        <w:rPr>
          <w:rFonts w:ascii="Arial" w:hAnsi="Arial" w:cs="Arial"/>
          <w:sz w:val="22"/>
        </w:rPr>
        <w:t xml:space="preserve"> </w:t>
      </w:r>
      <w:r w:rsidRPr="005517FE">
        <w:rPr>
          <w:rFonts w:ascii="Arial" w:hAnsi="Arial" w:cs="Arial"/>
          <w:sz w:val="22"/>
        </w:rPr>
        <w:t xml:space="preserve">Zij </w:t>
      </w:r>
      <w:r w:rsidR="001F7B44" w:rsidRPr="005517FE">
        <w:rPr>
          <w:rFonts w:ascii="Arial" w:hAnsi="Arial" w:cs="Arial"/>
          <w:sz w:val="22"/>
        </w:rPr>
        <w:t>s</w:t>
      </w:r>
      <w:r w:rsidRPr="005517FE">
        <w:rPr>
          <w:rFonts w:ascii="Arial" w:hAnsi="Arial" w:cs="Arial"/>
          <w:sz w:val="22"/>
        </w:rPr>
        <w:t xml:space="preserve">tellen voor de penningmeester en daarmee het bestuur te dechargeren voor het </w:t>
      </w:r>
    </w:p>
    <w:p w14:paraId="54C0B435" w14:textId="77777777" w:rsidR="00267B8F" w:rsidRPr="005517FE" w:rsidRDefault="002821E9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gevoerde financiële beleid. In verband met het benoemen van een nieuwe kascommissie</w:t>
      </w:r>
    </w:p>
    <w:p w14:paraId="7FCE3396" w14:textId="77777777" w:rsidR="002821E9" w:rsidRPr="005517FE" w:rsidRDefault="002821E9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geven zij aan, in het licht van aanstaande ontwikkelingen, nog aan te blijven als kascommissie.</w:t>
      </w:r>
    </w:p>
    <w:p w14:paraId="249DF5A2" w14:textId="77777777" w:rsidR="002821E9" w:rsidRPr="005517FE" w:rsidRDefault="002821E9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De vergadering gaat daarmee akkoord.</w:t>
      </w:r>
    </w:p>
    <w:p w14:paraId="5AE5104E" w14:textId="77777777" w:rsidR="002821E9" w:rsidRPr="005517FE" w:rsidRDefault="002821E9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>d. Begroting 1 juli 2025 t/m 30 juni 2026 is akkoord.</w:t>
      </w:r>
    </w:p>
    <w:p w14:paraId="20AF72FA" w14:textId="77777777" w:rsidR="00346829" w:rsidRPr="005517FE" w:rsidRDefault="00346829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Per 1 september 2025 heeft het bridgedistrict €  5.000,00 (2 certificaten á €  2.500,00) gestort op </w:t>
      </w:r>
    </w:p>
    <w:p w14:paraId="05DAB737" w14:textId="77777777" w:rsidR="002821E9" w:rsidRPr="005517FE" w:rsidRDefault="00346829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de bankrekening van de NBB ter financiële ondersteuning van het Project Digitale Infrastructuur.</w:t>
      </w:r>
    </w:p>
    <w:p w14:paraId="32B37D04" w14:textId="77777777" w:rsidR="001F7B44" w:rsidRPr="005517FE" w:rsidRDefault="001F7B44" w:rsidP="00E8473F">
      <w:pPr>
        <w:contextualSpacing/>
        <w:jc w:val="both"/>
        <w:rPr>
          <w:rFonts w:ascii="Arial" w:hAnsi="Arial" w:cs="Arial"/>
          <w:sz w:val="22"/>
        </w:rPr>
      </w:pPr>
    </w:p>
    <w:p w14:paraId="2ACFD999" w14:textId="77777777" w:rsidR="001F7B44" w:rsidRPr="005517FE" w:rsidRDefault="00346829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b/>
          <w:sz w:val="22"/>
          <w:u w:val="single"/>
        </w:rPr>
        <w:t>4.   Opleidingen / kadercursussen</w:t>
      </w:r>
      <w:r w:rsidR="00467481" w:rsidRPr="005517FE">
        <w:rPr>
          <w:rFonts w:ascii="Arial" w:hAnsi="Arial" w:cs="Arial"/>
          <w:b/>
          <w:sz w:val="22"/>
          <w:u w:val="single"/>
        </w:rPr>
        <w:t>b</w:t>
      </w:r>
    </w:p>
    <w:p w14:paraId="02DB7F94" w14:textId="77777777" w:rsidR="00346829" w:rsidRPr="005517FE" w:rsidRDefault="00457146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a. </w:t>
      </w:r>
      <w:r w:rsidR="00346829" w:rsidRPr="005517FE">
        <w:rPr>
          <w:rFonts w:ascii="Arial" w:hAnsi="Arial" w:cs="Arial"/>
          <w:sz w:val="22"/>
        </w:rPr>
        <w:t>Rob Koops inventariseert de bridgeles cursussen via de verenigingen en docenten.</w:t>
      </w:r>
    </w:p>
    <w:p w14:paraId="39B9FEB3" w14:textId="77777777" w:rsidR="00346829" w:rsidRPr="005517FE" w:rsidRDefault="00457146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b. </w:t>
      </w:r>
      <w:r w:rsidR="005517FE">
        <w:rPr>
          <w:rFonts w:ascii="Arial" w:hAnsi="Arial" w:cs="Arial"/>
          <w:sz w:val="22"/>
        </w:rPr>
        <w:t>Aan de verenigingen</w:t>
      </w:r>
      <w:r w:rsidR="00346829" w:rsidRPr="005517FE">
        <w:rPr>
          <w:rFonts w:ascii="Arial" w:hAnsi="Arial" w:cs="Arial"/>
          <w:sz w:val="22"/>
        </w:rPr>
        <w:t xml:space="preserve"> wordt gevraagd </w:t>
      </w:r>
      <w:r w:rsidR="005517FE">
        <w:rPr>
          <w:rFonts w:ascii="Arial" w:hAnsi="Arial" w:cs="Arial"/>
          <w:sz w:val="22"/>
        </w:rPr>
        <w:t xml:space="preserve">of zij </w:t>
      </w:r>
      <w:r w:rsidR="00346829" w:rsidRPr="005517FE">
        <w:rPr>
          <w:rFonts w:ascii="Arial" w:hAnsi="Arial" w:cs="Arial"/>
          <w:sz w:val="22"/>
        </w:rPr>
        <w:t xml:space="preserve">leden </w:t>
      </w:r>
      <w:r w:rsidR="005517FE">
        <w:rPr>
          <w:rFonts w:ascii="Arial" w:hAnsi="Arial" w:cs="Arial"/>
          <w:sz w:val="22"/>
        </w:rPr>
        <w:t>hebben die</w:t>
      </w:r>
      <w:r w:rsidR="00346829" w:rsidRPr="005517FE">
        <w:rPr>
          <w:rFonts w:ascii="Arial" w:hAnsi="Arial" w:cs="Arial"/>
          <w:sz w:val="22"/>
        </w:rPr>
        <w:t xml:space="preserve"> als (ex-)docent bij</w:t>
      </w:r>
    </w:p>
    <w:p w14:paraId="2F6CD9C5" w14:textId="77777777" w:rsidR="00457146" w:rsidRPr="005517FE" w:rsidRDefault="00457146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</w:t>
      </w:r>
      <w:r w:rsidR="00346829" w:rsidRPr="005517FE">
        <w:rPr>
          <w:rFonts w:ascii="Arial" w:hAnsi="Arial" w:cs="Arial"/>
          <w:sz w:val="22"/>
        </w:rPr>
        <w:t xml:space="preserve">hun (laatste) middelbare school werkgever iets kunnen betekenen voor het opstarten van </w:t>
      </w:r>
      <w:r w:rsidRPr="005517FE">
        <w:rPr>
          <w:rFonts w:ascii="Arial" w:hAnsi="Arial" w:cs="Arial"/>
          <w:sz w:val="22"/>
        </w:rPr>
        <w:t xml:space="preserve">     </w:t>
      </w:r>
    </w:p>
    <w:p w14:paraId="7DEB22A5" w14:textId="77777777" w:rsidR="00346829" w:rsidRPr="005517FE" w:rsidRDefault="00457146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</w:t>
      </w:r>
      <w:r w:rsidR="00346829" w:rsidRPr="005517FE">
        <w:rPr>
          <w:rFonts w:ascii="Arial" w:hAnsi="Arial" w:cs="Arial"/>
          <w:sz w:val="22"/>
        </w:rPr>
        <w:t>schoolviertallen teams (leeftijdscategorie 11 – 15 jaar)</w:t>
      </w:r>
      <w:r w:rsidRPr="005517FE">
        <w:rPr>
          <w:rFonts w:ascii="Arial" w:hAnsi="Arial" w:cs="Arial"/>
          <w:sz w:val="22"/>
        </w:rPr>
        <w:t>.</w:t>
      </w:r>
    </w:p>
    <w:p w14:paraId="409D0A1B" w14:textId="77777777" w:rsidR="00457146" w:rsidRPr="005517FE" w:rsidRDefault="00457146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c. Kadercursussen CA, CO, CA+ en CO+ worden georganiseerd in samenspraak met </w:t>
      </w:r>
    </w:p>
    <w:p w14:paraId="63997284" w14:textId="77777777" w:rsidR="00457146" w:rsidRPr="005517FE" w:rsidRDefault="00457146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Henk Uijterwaal van district Midden- en Oost Gelderland (MOG).</w:t>
      </w:r>
    </w:p>
    <w:p w14:paraId="10CB2173" w14:textId="77777777" w:rsidR="00346829" w:rsidRDefault="00346829" w:rsidP="00E8473F">
      <w:pPr>
        <w:contextualSpacing/>
        <w:jc w:val="both"/>
        <w:rPr>
          <w:rFonts w:ascii="Arial" w:hAnsi="Arial" w:cs="Arial"/>
          <w:sz w:val="22"/>
        </w:rPr>
      </w:pPr>
    </w:p>
    <w:p w14:paraId="5BCEF70B" w14:textId="77777777" w:rsidR="005517FE" w:rsidRDefault="005517FE" w:rsidP="00E8473F">
      <w:pPr>
        <w:contextualSpacing/>
        <w:jc w:val="both"/>
        <w:rPr>
          <w:rFonts w:ascii="Arial" w:hAnsi="Arial" w:cs="Arial"/>
          <w:sz w:val="22"/>
        </w:rPr>
      </w:pPr>
    </w:p>
    <w:p w14:paraId="2DE838AA" w14:textId="77777777" w:rsidR="005517FE" w:rsidRDefault="005517FE" w:rsidP="00E8473F">
      <w:pPr>
        <w:contextualSpacing/>
        <w:jc w:val="both"/>
        <w:rPr>
          <w:rFonts w:ascii="Arial" w:hAnsi="Arial" w:cs="Arial"/>
          <w:sz w:val="22"/>
        </w:rPr>
      </w:pPr>
    </w:p>
    <w:p w14:paraId="40D2992A" w14:textId="77777777" w:rsidR="005517FE" w:rsidRDefault="005517FE" w:rsidP="00E8473F">
      <w:pPr>
        <w:contextualSpacing/>
        <w:jc w:val="both"/>
        <w:rPr>
          <w:rFonts w:ascii="Arial" w:hAnsi="Arial" w:cs="Arial"/>
          <w:sz w:val="22"/>
        </w:rPr>
      </w:pPr>
    </w:p>
    <w:p w14:paraId="6A4ABE11" w14:textId="77777777" w:rsidR="005517FE" w:rsidRDefault="005517FE" w:rsidP="00E8473F">
      <w:pPr>
        <w:contextualSpacing/>
        <w:jc w:val="both"/>
        <w:rPr>
          <w:rFonts w:ascii="Arial" w:hAnsi="Arial" w:cs="Arial"/>
          <w:sz w:val="22"/>
        </w:rPr>
      </w:pPr>
    </w:p>
    <w:p w14:paraId="506A7BE6" w14:textId="77777777" w:rsidR="005517FE" w:rsidRDefault="005517FE" w:rsidP="00E8473F">
      <w:pPr>
        <w:contextualSpacing/>
        <w:jc w:val="both"/>
        <w:rPr>
          <w:rFonts w:ascii="Arial" w:hAnsi="Arial" w:cs="Arial"/>
          <w:sz w:val="22"/>
        </w:rPr>
      </w:pPr>
    </w:p>
    <w:p w14:paraId="20200BB6" w14:textId="77777777" w:rsidR="005517FE" w:rsidRDefault="005517FE" w:rsidP="00E8473F">
      <w:pPr>
        <w:contextualSpacing/>
        <w:jc w:val="both"/>
        <w:rPr>
          <w:rFonts w:ascii="Arial" w:hAnsi="Arial" w:cs="Arial"/>
          <w:sz w:val="22"/>
        </w:rPr>
      </w:pPr>
    </w:p>
    <w:p w14:paraId="086E00D7" w14:textId="77777777" w:rsidR="005517FE" w:rsidRDefault="005517FE" w:rsidP="00E8473F">
      <w:pPr>
        <w:contextualSpacing/>
        <w:jc w:val="both"/>
        <w:rPr>
          <w:rFonts w:ascii="Arial" w:hAnsi="Arial" w:cs="Arial"/>
          <w:sz w:val="22"/>
        </w:rPr>
      </w:pPr>
    </w:p>
    <w:p w14:paraId="7F22E2A9" w14:textId="77777777" w:rsidR="005517FE" w:rsidRPr="005517FE" w:rsidRDefault="005517FE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- 1 -</w:t>
      </w:r>
    </w:p>
    <w:p w14:paraId="785E7430" w14:textId="77777777" w:rsidR="00346829" w:rsidRPr="005517FE" w:rsidRDefault="00346829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b/>
          <w:sz w:val="22"/>
          <w:u w:val="single"/>
        </w:rPr>
        <w:lastRenderedPageBreak/>
        <w:t>5.   Districtscompetities</w:t>
      </w:r>
      <w:r w:rsidR="00467481" w:rsidRPr="005517FE">
        <w:rPr>
          <w:rFonts w:ascii="Arial" w:hAnsi="Arial" w:cs="Arial"/>
          <w:b/>
          <w:sz w:val="22"/>
          <w:u w:val="single"/>
        </w:rPr>
        <w:t xml:space="preserve"> en landelijke competities</w:t>
      </w:r>
    </w:p>
    <w:p w14:paraId="5A9C4CF2" w14:textId="77777777" w:rsidR="00346829" w:rsidRPr="005517FE" w:rsidRDefault="00457146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a. Deelname </w:t>
      </w:r>
      <w:r w:rsidR="00467481" w:rsidRPr="005517FE">
        <w:rPr>
          <w:rFonts w:ascii="Arial" w:hAnsi="Arial" w:cs="Arial"/>
          <w:sz w:val="22"/>
        </w:rPr>
        <w:t xml:space="preserve">districtscompetities </w:t>
      </w:r>
      <w:r w:rsidRPr="005517FE">
        <w:rPr>
          <w:rFonts w:ascii="Arial" w:hAnsi="Arial" w:cs="Arial"/>
          <w:sz w:val="22"/>
        </w:rPr>
        <w:t>afgelopen seizoen (samen met MOG)</w:t>
      </w:r>
    </w:p>
    <w:p w14:paraId="3940D554" w14:textId="77777777" w:rsidR="00346829" w:rsidRPr="005517FE" w:rsidRDefault="005517FE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457146" w:rsidRPr="005517FE">
        <w:rPr>
          <w:rFonts w:ascii="Arial" w:hAnsi="Arial" w:cs="Arial"/>
          <w:sz w:val="22"/>
        </w:rPr>
        <w:t xml:space="preserve">                                               </w:t>
      </w:r>
      <w:r w:rsidR="00457146" w:rsidRPr="005517FE">
        <w:rPr>
          <w:rFonts w:ascii="Arial" w:hAnsi="Arial" w:cs="Arial"/>
          <w:b/>
          <w:sz w:val="22"/>
        </w:rPr>
        <w:t>Nijmegen</w:t>
      </w:r>
      <w:r w:rsidR="00457146" w:rsidRPr="005517FE">
        <w:rPr>
          <w:rFonts w:ascii="Arial" w:hAnsi="Arial" w:cs="Arial"/>
          <w:sz w:val="22"/>
        </w:rPr>
        <w:t xml:space="preserve">       MOG          Totaal</w:t>
      </w:r>
    </w:p>
    <w:p w14:paraId="0744C332" w14:textId="77777777" w:rsidR="00346829" w:rsidRPr="005517FE" w:rsidRDefault="005517FE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457146" w:rsidRPr="005517FE">
        <w:rPr>
          <w:rFonts w:ascii="Arial" w:hAnsi="Arial" w:cs="Arial"/>
          <w:sz w:val="22"/>
        </w:rPr>
        <w:t>Viertallen                                        0                  8                  8</w:t>
      </w:r>
    </w:p>
    <w:p w14:paraId="74011A2C" w14:textId="77777777" w:rsidR="00457146" w:rsidRPr="005517FE" w:rsidRDefault="005517FE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457146" w:rsidRPr="005517FE">
        <w:rPr>
          <w:rFonts w:ascii="Arial" w:hAnsi="Arial" w:cs="Arial"/>
          <w:sz w:val="22"/>
        </w:rPr>
        <w:t>Senioren Viertallen                         5                  6                11</w:t>
      </w:r>
    </w:p>
    <w:p w14:paraId="6955EEFC" w14:textId="77777777" w:rsidR="00457146" w:rsidRPr="005517FE" w:rsidRDefault="005517FE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457146" w:rsidRPr="005517FE">
        <w:rPr>
          <w:rFonts w:ascii="Arial" w:hAnsi="Arial" w:cs="Arial"/>
          <w:sz w:val="22"/>
        </w:rPr>
        <w:t>Dames Paren                                 2                 19               21</w:t>
      </w:r>
    </w:p>
    <w:p w14:paraId="20BE340F" w14:textId="77777777" w:rsidR="00457146" w:rsidRPr="005517FE" w:rsidRDefault="005517FE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457146" w:rsidRPr="005517FE">
        <w:rPr>
          <w:rFonts w:ascii="Arial" w:hAnsi="Arial" w:cs="Arial"/>
          <w:sz w:val="22"/>
        </w:rPr>
        <w:t>Gemengd Paren (Mixed)                1                 19               20</w:t>
      </w:r>
    </w:p>
    <w:p w14:paraId="3BDFD640" w14:textId="77777777" w:rsidR="00346829" w:rsidRPr="005517FE" w:rsidRDefault="005517FE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457146" w:rsidRPr="005517FE">
        <w:rPr>
          <w:rFonts w:ascii="Arial" w:hAnsi="Arial" w:cs="Arial"/>
          <w:sz w:val="22"/>
        </w:rPr>
        <w:t xml:space="preserve">Open Paren                                    </w:t>
      </w:r>
      <w:r w:rsidR="00467481" w:rsidRPr="005517FE">
        <w:rPr>
          <w:rFonts w:ascii="Arial" w:hAnsi="Arial" w:cs="Arial"/>
          <w:sz w:val="22"/>
        </w:rPr>
        <w:t>3                 17               20</w:t>
      </w:r>
    </w:p>
    <w:p w14:paraId="152B34F0" w14:textId="77777777" w:rsidR="00457146" w:rsidRPr="005517FE" w:rsidRDefault="005517FE" w:rsidP="00E8473F">
      <w:pPr>
        <w:contextualSpacing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</w:t>
      </w:r>
      <w:r w:rsidR="00457146" w:rsidRPr="005517FE">
        <w:rPr>
          <w:rFonts w:ascii="Arial" w:hAnsi="Arial" w:cs="Arial"/>
          <w:b/>
          <w:sz w:val="22"/>
        </w:rPr>
        <w:t>Senioren Paren</w:t>
      </w:r>
      <w:r w:rsidR="00467481" w:rsidRPr="005517FE">
        <w:rPr>
          <w:rFonts w:ascii="Arial" w:hAnsi="Arial" w:cs="Arial"/>
          <w:b/>
          <w:sz w:val="22"/>
        </w:rPr>
        <w:t xml:space="preserve">                           </w:t>
      </w:r>
      <w:r w:rsidR="00467481" w:rsidRPr="005517FE">
        <w:rPr>
          <w:rFonts w:ascii="Arial" w:hAnsi="Arial" w:cs="Arial"/>
          <w:sz w:val="22"/>
        </w:rPr>
        <w:t>10                  5                15</w:t>
      </w:r>
    </w:p>
    <w:p w14:paraId="359A8CF1" w14:textId="77777777" w:rsidR="00457146" w:rsidRPr="005517FE" w:rsidRDefault="005517FE" w:rsidP="00E8473F">
      <w:pPr>
        <w:contextualSpacing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</w:t>
      </w:r>
      <w:r w:rsidR="00457146" w:rsidRPr="005517FE">
        <w:rPr>
          <w:rFonts w:ascii="Arial" w:hAnsi="Arial" w:cs="Arial"/>
          <w:b/>
          <w:sz w:val="22"/>
        </w:rPr>
        <w:t>Vrijwilligersdrive</w:t>
      </w:r>
      <w:r w:rsidR="00467481" w:rsidRPr="005517FE">
        <w:rPr>
          <w:rFonts w:ascii="Arial" w:hAnsi="Arial" w:cs="Arial"/>
          <w:b/>
          <w:sz w:val="22"/>
        </w:rPr>
        <w:t xml:space="preserve">                         </w:t>
      </w:r>
      <w:r w:rsidR="00467481" w:rsidRPr="005517FE">
        <w:rPr>
          <w:rFonts w:ascii="Arial" w:hAnsi="Arial" w:cs="Arial"/>
          <w:sz w:val="22"/>
        </w:rPr>
        <w:t>22                  0                22</w:t>
      </w:r>
    </w:p>
    <w:p w14:paraId="051DC468" w14:textId="77777777" w:rsidR="00467481" w:rsidRPr="005517FE" w:rsidRDefault="005517FE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   </w:t>
      </w:r>
      <w:r w:rsidR="00457146" w:rsidRPr="005517FE">
        <w:rPr>
          <w:rFonts w:ascii="Arial" w:hAnsi="Arial" w:cs="Arial"/>
          <w:b/>
          <w:sz w:val="22"/>
        </w:rPr>
        <w:t>Toekomstdrive</w:t>
      </w:r>
      <w:r w:rsidR="00467481" w:rsidRPr="005517FE">
        <w:rPr>
          <w:rFonts w:ascii="Arial" w:hAnsi="Arial" w:cs="Arial"/>
          <w:b/>
          <w:sz w:val="22"/>
        </w:rPr>
        <w:t xml:space="preserve">                            </w:t>
      </w:r>
      <w:r w:rsidR="00467481" w:rsidRPr="005517FE">
        <w:rPr>
          <w:rFonts w:ascii="Arial" w:hAnsi="Arial" w:cs="Arial"/>
          <w:sz w:val="22"/>
        </w:rPr>
        <w:t>43                  0                43   (vorig jaar niet doorgegaan)</w:t>
      </w:r>
    </w:p>
    <w:p w14:paraId="62048EDD" w14:textId="77777777" w:rsidR="00467481" w:rsidRPr="005517FE" w:rsidRDefault="005517FE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467481" w:rsidRPr="005517FE">
        <w:rPr>
          <w:rFonts w:ascii="Arial" w:hAnsi="Arial" w:cs="Arial"/>
          <w:sz w:val="22"/>
        </w:rPr>
        <w:t>Deelnemers vanuit BBN, BC Wijchen, BC Hoog Laag, BC Malden, BC Tempo, BC Vier Harten en</w:t>
      </w:r>
    </w:p>
    <w:p w14:paraId="63E9A041" w14:textId="77777777" w:rsidR="00467481" w:rsidRPr="005517FE" w:rsidRDefault="005517FE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467481" w:rsidRPr="005517FE">
        <w:rPr>
          <w:rFonts w:ascii="Arial" w:hAnsi="Arial" w:cs="Arial"/>
          <w:sz w:val="22"/>
        </w:rPr>
        <w:t>BC VOP.</w:t>
      </w:r>
    </w:p>
    <w:p w14:paraId="14B5D401" w14:textId="77777777" w:rsidR="00346829" w:rsidRPr="005517FE" w:rsidRDefault="00467481" w:rsidP="00E8473F">
      <w:pPr>
        <w:contextualSpacing/>
        <w:jc w:val="both"/>
        <w:rPr>
          <w:rFonts w:ascii="Arial" w:hAnsi="Arial" w:cs="Arial"/>
          <w:b/>
          <w:sz w:val="22"/>
        </w:rPr>
      </w:pPr>
      <w:r w:rsidRPr="005517FE">
        <w:rPr>
          <w:rFonts w:ascii="Arial" w:hAnsi="Arial" w:cs="Arial"/>
          <w:sz w:val="22"/>
        </w:rPr>
        <w:t>b. Deelnemers landelijke competities (allen vanuit BBN)</w:t>
      </w:r>
    </w:p>
    <w:p w14:paraId="1E92DD8B" w14:textId="77777777" w:rsidR="00346829" w:rsidRPr="005517FE" w:rsidRDefault="005517FE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467481" w:rsidRPr="005517FE">
        <w:rPr>
          <w:rFonts w:ascii="Arial" w:hAnsi="Arial" w:cs="Arial"/>
          <w:sz w:val="22"/>
        </w:rPr>
        <w:t>Viertallen 4 teams (2x 1</w:t>
      </w:r>
      <w:r w:rsidR="00467481" w:rsidRPr="005517FE">
        <w:rPr>
          <w:rFonts w:ascii="Arial" w:hAnsi="Arial" w:cs="Arial"/>
          <w:sz w:val="22"/>
          <w:vertAlign w:val="superscript"/>
        </w:rPr>
        <w:t>e</w:t>
      </w:r>
      <w:r w:rsidR="00467481" w:rsidRPr="005517FE">
        <w:rPr>
          <w:rFonts w:ascii="Arial" w:hAnsi="Arial" w:cs="Arial"/>
          <w:sz w:val="22"/>
        </w:rPr>
        <w:t xml:space="preserve"> Divisie, </w:t>
      </w:r>
      <w:r w:rsidR="0024195E" w:rsidRPr="005517FE">
        <w:rPr>
          <w:rFonts w:ascii="Arial" w:hAnsi="Arial" w:cs="Arial"/>
          <w:sz w:val="22"/>
        </w:rPr>
        <w:t>2x 2</w:t>
      </w:r>
      <w:r w:rsidR="0024195E" w:rsidRPr="005517FE">
        <w:rPr>
          <w:rFonts w:ascii="Arial" w:hAnsi="Arial" w:cs="Arial"/>
          <w:sz w:val="22"/>
          <w:vertAlign w:val="superscript"/>
        </w:rPr>
        <w:t>e</w:t>
      </w:r>
      <w:r w:rsidR="0024195E" w:rsidRPr="005517FE">
        <w:rPr>
          <w:rFonts w:ascii="Arial" w:hAnsi="Arial" w:cs="Arial"/>
          <w:sz w:val="22"/>
        </w:rPr>
        <w:t xml:space="preserve"> Divisie)</w:t>
      </w:r>
    </w:p>
    <w:p w14:paraId="0349D34C" w14:textId="77777777" w:rsidR="0024195E" w:rsidRPr="005517FE" w:rsidRDefault="005517FE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24195E" w:rsidRPr="005517FE">
        <w:rPr>
          <w:rFonts w:ascii="Arial" w:hAnsi="Arial" w:cs="Arial"/>
          <w:sz w:val="22"/>
        </w:rPr>
        <w:t>Paren Meesterklasse</w:t>
      </w:r>
      <w:r>
        <w:rPr>
          <w:rFonts w:ascii="Arial" w:hAnsi="Arial" w:cs="Arial"/>
          <w:sz w:val="22"/>
        </w:rPr>
        <w:t xml:space="preserve"> </w:t>
      </w:r>
      <w:r w:rsidR="0024195E" w:rsidRPr="005517FE">
        <w:rPr>
          <w:rFonts w:ascii="Arial" w:hAnsi="Arial" w:cs="Arial"/>
          <w:sz w:val="22"/>
        </w:rPr>
        <w:t>2 paren, 1</w:t>
      </w:r>
      <w:r w:rsidR="0024195E" w:rsidRPr="005517FE">
        <w:rPr>
          <w:rFonts w:ascii="Arial" w:hAnsi="Arial" w:cs="Arial"/>
          <w:sz w:val="22"/>
          <w:vertAlign w:val="superscript"/>
        </w:rPr>
        <w:t>e</w:t>
      </w:r>
      <w:r w:rsidR="0024195E" w:rsidRPr="005517FE">
        <w:rPr>
          <w:rFonts w:ascii="Arial" w:hAnsi="Arial" w:cs="Arial"/>
          <w:sz w:val="22"/>
        </w:rPr>
        <w:t xml:space="preserve"> Divisie 2 paren, 2</w:t>
      </w:r>
      <w:r w:rsidR="0024195E" w:rsidRPr="005517FE">
        <w:rPr>
          <w:rFonts w:ascii="Arial" w:hAnsi="Arial" w:cs="Arial"/>
          <w:sz w:val="22"/>
          <w:vertAlign w:val="superscript"/>
        </w:rPr>
        <w:t>e</w:t>
      </w:r>
      <w:r w:rsidR="0024195E" w:rsidRPr="005517FE">
        <w:rPr>
          <w:rFonts w:ascii="Arial" w:hAnsi="Arial" w:cs="Arial"/>
          <w:sz w:val="22"/>
        </w:rPr>
        <w:t xml:space="preserve"> Divisie 3 paren</w:t>
      </w:r>
    </w:p>
    <w:p w14:paraId="423BCE1F" w14:textId="77777777" w:rsidR="005517FE" w:rsidRDefault="0024195E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c. Stand van zaken seizoen 2025-2026. </w:t>
      </w:r>
      <w:r w:rsidR="005517FE">
        <w:rPr>
          <w:rFonts w:ascii="Arial" w:hAnsi="Arial" w:cs="Arial"/>
          <w:sz w:val="22"/>
        </w:rPr>
        <w:t>Aankondiging districtscompetities (samen met MOG)</w:t>
      </w:r>
    </w:p>
    <w:p w14:paraId="0B5F47FF" w14:textId="77777777" w:rsidR="0024195E" w:rsidRPr="005517FE" w:rsidRDefault="005517FE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24195E" w:rsidRPr="005517FE">
        <w:rPr>
          <w:rFonts w:ascii="Arial" w:hAnsi="Arial" w:cs="Arial"/>
          <w:sz w:val="22"/>
        </w:rPr>
        <w:t>Zie Nieuwsbrief 48, september 2025 en komende</w:t>
      </w:r>
      <w:r>
        <w:rPr>
          <w:rFonts w:ascii="Arial" w:hAnsi="Arial" w:cs="Arial"/>
          <w:sz w:val="22"/>
        </w:rPr>
        <w:t xml:space="preserve"> </w:t>
      </w:r>
      <w:r w:rsidR="0024195E" w:rsidRPr="005517FE">
        <w:rPr>
          <w:rFonts w:ascii="Arial" w:hAnsi="Arial" w:cs="Arial"/>
          <w:sz w:val="22"/>
        </w:rPr>
        <w:t>Nieuwsbrieven.</w:t>
      </w:r>
    </w:p>
    <w:p w14:paraId="6159A5C0" w14:textId="77777777" w:rsidR="0024195E" w:rsidRPr="005517FE" w:rsidRDefault="0024195E" w:rsidP="00E8473F">
      <w:pPr>
        <w:contextualSpacing/>
        <w:jc w:val="both"/>
        <w:rPr>
          <w:rFonts w:ascii="Arial" w:hAnsi="Arial" w:cs="Arial"/>
          <w:sz w:val="22"/>
        </w:rPr>
      </w:pPr>
    </w:p>
    <w:p w14:paraId="4738A5B8" w14:textId="77777777" w:rsidR="0024195E" w:rsidRPr="005517FE" w:rsidRDefault="0024195E" w:rsidP="00E8473F">
      <w:pPr>
        <w:contextualSpacing/>
        <w:jc w:val="both"/>
        <w:rPr>
          <w:rFonts w:ascii="Arial" w:hAnsi="Arial" w:cs="Arial"/>
          <w:b/>
          <w:sz w:val="22"/>
          <w:u w:val="single"/>
        </w:rPr>
      </w:pPr>
      <w:r w:rsidRPr="005517FE">
        <w:rPr>
          <w:rFonts w:ascii="Arial" w:hAnsi="Arial" w:cs="Arial"/>
          <w:b/>
          <w:sz w:val="22"/>
          <w:u w:val="single"/>
        </w:rPr>
        <w:t>6. Informatie vanuit de Nederlandse Bridge Bond</w:t>
      </w:r>
    </w:p>
    <w:p w14:paraId="633A5E0E" w14:textId="77777777" w:rsidR="008E2401" w:rsidRPr="005517FE" w:rsidRDefault="0024195E" w:rsidP="0024195E">
      <w:pPr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a. Voornemen tot reorganisatie van de districtsstructuur binnen </w:t>
      </w:r>
      <w:r w:rsidR="005517FE">
        <w:rPr>
          <w:rFonts w:ascii="Arial" w:hAnsi="Arial" w:cs="Arial"/>
          <w:sz w:val="22"/>
        </w:rPr>
        <w:t xml:space="preserve">de </w:t>
      </w:r>
      <w:r w:rsidRPr="005517FE">
        <w:rPr>
          <w:rFonts w:ascii="Arial" w:hAnsi="Arial" w:cs="Arial"/>
          <w:sz w:val="22"/>
        </w:rPr>
        <w:t>Nederla</w:t>
      </w:r>
      <w:r w:rsidR="008E2401" w:rsidRPr="005517FE">
        <w:rPr>
          <w:rFonts w:ascii="Arial" w:hAnsi="Arial" w:cs="Arial"/>
          <w:sz w:val="22"/>
        </w:rPr>
        <w:t>nd</w:t>
      </w:r>
      <w:r w:rsidR="005517FE">
        <w:rPr>
          <w:rFonts w:ascii="Arial" w:hAnsi="Arial" w:cs="Arial"/>
          <w:sz w:val="22"/>
        </w:rPr>
        <w:t>se Bridge Bond.</w:t>
      </w:r>
    </w:p>
    <w:p w14:paraId="51373399" w14:textId="77777777" w:rsidR="008F0EA4" w:rsidRDefault="008E2401" w:rsidP="0024195E">
      <w:pPr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</w:t>
      </w:r>
      <w:r w:rsidR="0024195E" w:rsidRPr="005517FE">
        <w:rPr>
          <w:rFonts w:ascii="Arial" w:hAnsi="Arial" w:cs="Arial"/>
          <w:sz w:val="22"/>
        </w:rPr>
        <w:t xml:space="preserve">   Op dit moment tellen we 24 districten, die bij meerderheid van stemmen teruggebracht</w:t>
      </w:r>
      <w:r w:rsidRPr="005517FE">
        <w:rPr>
          <w:rFonts w:ascii="Arial" w:hAnsi="Arial" w:cs="Arial"/>
          <w:sz w:val="22"/>
        </w:rPr>
        <w:t xml:space="preserve"> </w:t>
      </w:r>
      <w:r w:rsidR="0024195E" w:rsidRPr="005517FE">
        <w:rPr>
          <w:rFonts w:ascii="Arial" w:hAnsi="Arial" w:cs="Arial"/>
          <w:sz w:val="22"/>
        </w:rPr>
        <w:t xml:space="preserve">worden </w:t>
      </w:r>
    </w:p>
    <w:p w14:paraId="4DC35FBB" w14:textId="77777777" w:rsidR="0024195E" w:rsidRPr="005517FE" w:rsidRDefault="008F0EA4" w:rsidP="0024195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24195E" w:rsidRPr="005517FE">
        <w:rPr>
          <w:rFonts w:ascii="Arial" w:hAnsi="Arial" w:cs="Arial"/>
          <w:sz w:val="22"/>
        </w:rPr>
        <w:t>naar 8</w:t>
      </w:r>
      <w:r>
        <w:rPr>
          <w:rFonts w:ascii="Arial" w:hAnsi="Arial" w:cs="Arial"/>
          <w:sz w:val="22"/>
        </w:rPr>
        <w:t xml:space="preserve"> regio’s.</w:t>
      </w:r>
    </w:p>
    <w:p w14:paraId="5B3C5908" w14:textId="77777777" w:rsidR="0024195E" w:rsidRPr="005517FE" w:rsidRDefault="0024195E" w:rsidP="0024195E">
      <w:pPr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Daarbij wordt Bridgedistrict Nijmegen samengevoegd met de districten </w:t>
      </w:r>
    </w:p>
    <w:p w14:paraId="3530686A" w14:textId="77777777" w:rsidR="0024195E" w:rsidRPr="005517FE" w:rsidRDefault="0024195E" w:rsidP="0024195E">
      <w:pPr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Midden- en Oost Gelderland, IJsselstreek en Twenthe (</w:t>
      </w:r>
      <w:r w:rsidR="008F0EA4">
        <w:rPr>
          <w:rFonts w:ascii="Arial" w:hAnsi="Arial" w:cs="Arial"/>
          <w:sz w:val="22"/>
        </w:rPr>
        <w:t>regio</w:t>
      </w:r>
      <w:r w:rsidRPr="005517FE">
        <w:rPr>
          <w:rFonts w:ascii="Arial" w:hAnsi="Arial" w:cs="Arial"/>
          <w:sz w:val="22"/>
        </w:rPr>
        <w:t xml:space="preserve"> Oost ?).</w:t>
      </w:r>
    </w:p>
    <w:p w14:paraId="1D22828D" w14:textId="77777777" w:rsidR="008E2401" w:rsidRPr="005517FE" w:rsidRDefault="0024195E" w:rsidP="0024195E">
      <w:pPr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</w:t>
      </w:r>
      <w:r w:rsidR="008E2401" w:rsidRPr="005517FE">
        <w:rPr>
          <w:rFonts w:ascii="Arial" w:hAnsi="Arial" w:cs="Arial"/>
          <w:sz w:val="22"/>
        </w:rPr>
        <w:t>I</w:t>
      </w:r>
      <w:r w:rsidRPr="005517FE">
        <w:rPr>
          <w:rFonts w:ascii="Arial" w:hAnsi="Arial" w:cs="Arial"/>
          <w:sz w:val="22"/>
        </w:rPr>
        <w:t xml:space="preserve">ndien dit voorstel wordt aangenomen wordt Bridgedistrict Nijmegen (net als de overige </w:t>
      </w:r>
    </w:p>
    <w:p w14:paraId="4FF71F1B" w14:textId="77777777" w:rsidR="0024195E" w:rsidRPr="005517FE" w:rsidRDefault="0024195E" w:rsidP="0024195E">
      <w:pPr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districten) opgeheven (stopt als vereniging).</w:t>
      </w:r>
    </w:p>
    <w:p w14:paraId="56713E60" w14:textId="77777777" w:rsidR="0024195E" w:rsidRPr="005517FE" w:rsidRDefault="0024195E" w:rsidP="0024195E">
      <w:pPr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Er wordt een ledenraad benoemd, bestaande uit 4 afgevaardigden uit de 8 </w:t>
      </w:r>
      <w:r w:rsidR="008F0EA4">
        <w:rPr>
          <w:rFonts w:ascii="Arial" w:hAnsi="Arial" w:cs="Arial"/>
          <w:sz w:val="22"/>
        </w:rPr>
        <w:t>regio’s</w:t>
      </w:r>
      <w:r w:rsidRPr="005517FE">
        <w:rPr>
          <w:rFonts w:ascii="Arial" w:hAnsi="Arial" w:cs="Arial"/>
          <w:sz w:val="22"/>
        </w:rPr>
        <w:t xml:space="preserve"> met</w:t>
      </w:r>
    </w:p>
    <w:p w14:paraId="5172D479" w14:textId="77777777" w:rsidR="0024195E" w:rsidRPr="005517FE" w:rsidRDefault="0024195E" w:rsidP="0024195E">
      <w:pPr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daarnaast een </w:t>
      </w:r>
      <w:r w:rsidR="008F0EA4">
        <w:rPr>
          <w:rFonts w:ascii="Arial" w:hAnsi="Arial" w:cs="Arial"/>
          <w:sz w:val="22"/>
        </w:rPr>
        <w:t>aantal</w:t>
      </w:r>
      <w:r w:rsidRPr="005517FE">
        <w:rPr>
          <w:rFonts w:ascii="Arial" w:hAnsi="Arial" w:cs="Arial"/>
          <w:sz w:val="22"/>
        </w:rPr>
        <w:t xml:space="preserve"> deskundigen op diverse </w:t>
      </w:r>
      <w:r w:rsidR="008E2401" w:rsidRPr="005517FE">
        <w:rPr>
          <w:rFonts w:ascii="Arial" w:hAnsi="Arial" w:cs="Arial"/>
          <w:sz w:val="22"/>
        </w:rPr>
        <w:t>onderdelen.</w:t>
      </w:r>
    </w:p>
    <w:p w14:paraId="3D4DF981" w14:textId="77777777" w:rsidR="008F0EA4" w:rsidRDefault="008F0EA4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. </w:t>
      </w:r>
      <w:r w:rsidR="008E2401" w:rsidRPr="005517FE">
        <w:rPr>
          <w:rFonts w:ascii="Arial" w:hAnsi="Arial" w:cs="Arial"/>
          <w:sz w:val="22"/>
        </w:rPr>
        <w:t xml:space="preserve">De Honneursdrive (voor vrijwilligers binnen de verenigingen) vindt plaats op zaterdag 18 </w:t>
      </w:r>
      <w:r>
        <w:rPr>
          <w:rFonts w:ascii="Arial" w:hAnsi="Arial" w:cs="Arial"/>
          <w:sz w:val="22"/>
        </w:rPr>
        <w:t xml:space="preserve">   </w:t>
      </w:r>
    </w:p>
    <w:p w14:paraId="736991A4" w14:textId="77777777" w:rsidR="0024195E" w:rsidRPr="005517FE" w:rsidRDefault="008F0EA4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8E2401" w:rsidRPr="005517FE">
        <w:rPr>
          <w:rFonts w:ascii="Arial" w:hAnsi="Arial" w:cs="Arial"/>
          <w:sz w:val="22"/>
        </w:rPr>
        <w:t>november 2025.</w:t>
      </w:r>
    </w:p>
    <w:p w14:paraId="3405413B" w14:textId="77777777" w:rsidR="008E2401" w:rsidRPr="005517FE" w:rsidRDefault="008E2401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>c. Landelijke Algemene  Ledenvergadering op zaterdag 15 november 2025 in Utrecht.</w:t>
      </w:r>
    </w:p>
    <w:p w14:paraId="48A449A0" w14:textId="77777777" w:rsidR="008E2401" w:rsidRPr="005517FE" w:rsidRDefault="008E2401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>d. Voortgang Digitale Infrastructuur.</w:t>
      </w:r>
    </w:p>
    <w:p w14:paraId="61A96D1E" w14:textId="77777777" w:rsidR="008F0EA4" w:rsidRDefault="00ED0AEB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Doelstelling is een bridge-community van 500.000 bridgers. Latente belangstelling proberen te </w:t>
      </w:r>
      <w:r w:rsidR="008F0EA4">
        <w:rPr>
          <w:rFonts w:ascii="Arial" w:hAnsi="Arial" w:cs="Arial"/>
          <w:sz w:val="22"/>
        </w:rPr>
        <w:t xml:space="preserve"> </w:t>
      </w:r>
    </w:p>
    <w:p w14:paraId="3BCC0A9D" w14:textId="77777777" w:rsidR="00ED0AEB" w:rsidRPr="005517FE" w:rsidRDefault="008F0EA4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Pr="005517FE">
        <w:rPr>
          <w:rFonts w:ascii="Arial" w:hAnsi="Arial" w:cs="Arial"/>
          <w:sz w:val="22"/>
        </w:rPr>
        <w:t>B</w:t>
      </w:r>
      <w:r w:rsidR="00ED0AEB" w:rsidRPr="005517FE">
        <w:rPr>
          <w:rFonts w:ascii="Arial" w:hAnsi="Arial" w:cs="Arial"/>
          <w:sz w:val="22"/>
        </w:rPr>
        <w:t>ereiken</w:t>
      </w:r>
      <w:r>
        <w:rPr>
          <w:rFonts w:ascii="Arial" w:hAnsi="Arial" w:cs="Arial"/>
          <w:sz w:val="22"/>
        </w:rPr>
        <w:t xml:space="preserve"> </w:t>
      </w:r>
      <w:r w:rsidR="00ED0AEB" w:rsidRPr="005517FE">
        <w:rPr>
          <w:rFonts w:ascii="Arial" w:hAnsi="Arial" w:cs="Arial"/>
          <w:sz w:val="22"/>
        </w:rPr>
        <w:t xml:space="preserve">    via een inspirerende en uitnodigende internetpagina.</w:t>
      </w:r>
    </w:p>
    <w:p w14:paraId="1DC00666" w14:textId="77777777" w:rsidR="003176CE" w:rsidRPr="005517FE" w:rsidRDefault="00ED0AEB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Er is vooraf uitvoerig overleg geweest met NOC*NSF, Wandelspor</w:t>
      </w:r>
      <w:r w:rsidR="008F0EA4">
        <w:rPr>
          <w:rFonts w:ascii="Arial" w:hAnsi="Arial" w:cs="Arial"/>
          <w:sz w:val="22"/>
        </w:rPr>
        <w:t>t</w:t>
      </w:r>
      <w:r w:rsidR="003176CE" w:rsidRPr="005517FE">
        <w:rPr>
          <w:rFonts w:ascii="Arial" w:hAnsi="Arial" w:cs="Arial"/>
          <w:sz w:val="22"/>
        </w:rPr>
        <w:t>bond, Schaatsbond</w:t>
      </w:r>
      <w:r w:rsidRPr="005517FE">
        <w:rPr>
          <w:rFonts w:ascii="Arial" w:hAnsi="Arial" w:cs="Arial"/>
          <w:sz w:val="22"/>
        </w:rPr>
        <w:t xml:space="preserve"> </w:t>
      </w:r>
      <w:r w:rsidR="003176CE" w:rsidRPr="005517FE">
        <w:rPr>
          <w:rFonts w:ascii="Arial" w:hAnsi="Arial" w:cs="Arial"/>
          <w:sz w:val="22"/>
        </w:rPr>
        <w:t xml:space="preserve">en andere   </w:t>
      </w:r>
    </w:p>
    <w:p w14:paraId="6AC236F7" w14:textId="77777777" w:rsidR="00ED0AEB" w:rsidRPr="005517FE" w:rsidRDefault="003176CE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</w:t>
      </w:r>
      <w:r w:rsidR="008F0EA4">
        <w:rPr>
          <w:rFonts w:ascii="Arial" w:hAnsi="Arial" w:cs="Arial"/>
          <w:sz w:val="22"/>
        </w:rPr>
        <w:t>s</w:t>
      </w:r>
      <w:r w:rsidRPr="005517FE">
        <w:rPr>
          <w:rFonts w:ascii="Arial" w:hAnsi="Arial" w:cs="Arial"/>
          <w:sz w:val="22"/>
        </w:rPr>
        <w:t>portbonden</w:t>
      </w:r>
      <w:r w:rsidR="008F0EA4">
        <w:rPr>
          <w:rFonts w:ascii="Arial" w:hAnsi="Arial" w:cs="Arial"/>
          <w:sz w:val="22"/>
        </w:rPr>
        <w:t xml:space="preserve"> </w:t>
      </w:r>
      <w:r w:rsidRPr="005517FE">
        <w:rPr>
          <w:rFonts w:ascii="Arial" w:hAnsi="Arial" w:cs="Arial"/>
          <w:sz w:val="22"/>
        </w:rPr>
        <w:t>hoe zij dit hebben ingericht met daarbij behaalde resultaten.</w:t>
      </w:r>
    </w:p>
    <w:p w14:paraId="37C39F9C" w14:textId="77777777" w:rsidR="003176CE" w:rsidRPr="005517FE" w:rsidRDefault="003176CE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Besloten is opdracht te geven aan een ICT-bedrijf de internetpagina te ontwikkelen.</w:t>
      </w:r>
    </w:p>
    <w:p w14:paraId="66CF0381" w14:textId="77777777" w:rsidR="008F0EA4" w:rsidRDefault="003176CE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Kosten worden geraamd op plm. €  550.000,00. Hiervoor is een particulier investeerder </w:t>
      </w:r>
    </w:p>
    <w:p w14:paraId="2EC651EB" w14:textId="77777777" w:rsidR="003176CE" w:rsidRPr="005517FE" w:rsidRDefault="008F0EA4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3176CE" w:rsidRPr="005517FE">
        <w:rPr>
          <w:rFonts w:ascii="Arial" w:hAnsi="Arial" w:cs="Arial"/>
          <w:sz w:val="22"/>
        </w:rPr>
        <w:t>gevonden, die</w:t>
      </w:r>
      <w:r>
        <w:rPr>
          <w:rFonts w:ascii="Arial" w:hAnsi="Arial" w:cs="Arial"/>
          <w:sz w:val="22"/>
        </w:rPr>
        <w:t xml:space="preserve"> </w:t>
      </w:r>
      <w:r w:rsidR="003176CE" w:rsidRPr="005517FE">
        <w:rPr>
          <w:rFonts w:ascii="Arial" w:hAnsi="Arial" w:cs="Arial"/>
          <w:sz w:val="22"/>
        </w:rPr>
        <w:t>hiervoor wel een forse rente (7 %) wil ontvangen.</w:t>
      </w:r>
    </w:p>
    <w:p w14:paraId="094166FC" w14:textId="77777777" w:rsidR="003176CE" w:rsidRPr="005517FE" w:rsidRDefault="003176CE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Om voordeliger ui</w:t>
      </w:r>
      <w:r w:rsidR="008F0EA4">
        <w:rPr>
          <w:rFonts w:ascii="Arial" w:hAnsi="Arial" w:cs="Arial"/>
          <w:sz w:val="22"/>
        </w:rPr>
        <w:t>t te zijn is aan de districten,</w:t>
      </w:r>
      <w:r w:rsidRPr="005517FE">
        <w:rPr>
          <w:rFonts w:ascii="Arial" w:hAnsi="Arial" w:cs="Arial"/>
          <w:sz w:val="22"/>
        </w:rPr>
        <w:t xml:space="preserve">verenigingen en eventuele particuliere investeerders    </w:t>
      </w:r>
    </w:p>
    <w:p w14:paraId="2D189762" w14:textId="77777777" w:rsidR="008F0EA4" w:rsidRDefault="003176CE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gevraagd een lening te verstrekken in de vorm van participaties á €  2.500,00 tegen een rente </w:t>
      </w:r>
      <w:r w:rsidR="008F0EA4">
        <w:rPr>
          <w:rFonts w:ascii="Arial" w:hAnsi="Arial" w:cs="Arial"/>
          <w:sz w:val="22"/>
        </w:rPr>
        <w:t xml:space="preserve"> </w:t>
      </w:r>
    </w:p>
    <w:p w14:paraId="2374492B" w14:textId="77777777" w:rsidR="009A50C4" w:rsidRPr="005517FE" w:rsidRDefault="008F0EA4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gelijk aan </w:t>
      </w:r>
      <w:r w:rsidR="003176CE" w:rsidRPr="005517FE">
        <w:rPr>
          <w:rFonts w:ascii="Arial" w:hAnsi="Arial" w:cs="Arial"/>
          <w:sz w:val="22"/>
        </w:rPr>
        <w:t>de</w:t>
      </w:r>
      <w:r>
        <w:rPr>
          <w:rFonts w:ascii="Arial" w:hAnsi="Arial" w:cs="Arial"/>
          <w:sz w:val="22"/>
        </w:rPr>
        <w:t xml:space="preserve"> </w:t>
      </w:r>
      <w:r w:rsidR="003176CE" w:rsidRPr="005517FE">
        <w:rPr>
          <w:rFonts w:ascii="Arial" w:hAnsi="Arial" w:cs="Arial"/>
          <w:sz w:val="22"/>
        </w:rPr>
        <w:t>Euribor</w:t>
      </w:r>
      <w:r w:rsidR="009A50C4" w:rsidRPr="005517FE">
        <w:rPr>
          <w:rFonts w:ascii="Arial" w:hAnsi="Arial" w:cs="Arial"/>
          <w:sz w:val="22"/>
        </w:rPr>
        <w:t xml:space="preserve"> (op dit moment plm. 2,00 %).</w:t>
      </w:r>
    </w:p>
    <w:p w14:paraId="3F27C3CC" w14:textId="77777777" w:rsidR="009A50C4" w:rsidRPr="005517FE" w:rsidRDefault="009A50C4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De eerste deelname per 1 september 2025 kwam uit op totaal €  82.500,00, bijeengebracht door </w:t>
      </w:r>
    </w:p>
    <w:p w14:paraId="738F4664" w14:textId="77777777" w:rsidR="008F0EA4" w:rsidRDefault="009A50C4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10 districten, 5 bridgeclubs en 1 particulier. De bedoeling is dat per 1 maart 2026 opnieuw de </w:t>
      </w:r>
    </w:p>
    <w:p w14:paraId="5A8C7000" w14:textId="77777777" w:rsidR="008F0EA4" w:rsidRDefault="008F0EA4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9A50C4" w:rsidRPr="005517FE">
        <w:rPr>
          <w:rFonts w:ascii="Arial" w:hAnsi="Arial" w:cs="Arial"/>
          <w:sz w:val="22"/>
        </w:rPr>
        <w:t xml:space="preserve">mogelijkheid te bieden om met een of meer participaties deel te nemen. Hierdoor kan de lening </w:t>
      </w:r>
    </w:p>
    <w:p w14:paraId="58B18BA3" w14:textId="77777777" w:rsidR="000F2385" w:rsidRPr="005517FE" w:rsidRDefault="008F0EA4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9A50C4" w:rsidRPr="005517FE">
        <w:rPr>
          <w:rFonts w:ascii="Arial" w:hAnsi="Arial" w:cs="Arial"/>
          <w:sz w:val="22"/>
        </w:rPr>
        <w:t>van de eerder</w:t>
      </w:r>
      <w:r>
        <w:rPr>
          <w:rFonts w:ascii="Arial" w:hAnsi="Arial" w:cs="Arial"/>
          <w:sz w:val="22"/>
        </w:rPr>
        <w:t xml:space="preserve"> </w:t>
      </w:r>
      <w:r w:rsidR="009A50C4" w:rsidRPr="005517FE">
        <w:rPr>
          <w:rFonts w:ascii="Arial" w:hAnsi="Arial" w:cs="Arial"/>
          <w:sz w:val="22"/>
        </w:rPr>
        <w:t>genoemde</w:t>
      </w:r>
      <w:r w:rsidR="007C3866" w:rsidRPr="005517FE">
        <w:rPr>
          <w:rFonts w:ascii="Arial" w:hAnsi="Arial" w:cs="Arial"/>
          <w:sz w:val="22"/>
        </w:rPr>
        <w:t xml:space="preserve"> </w:t>
      </w:r>
      <w:r w:rsidR="009A50C4" w:rsidRPr="005517FE">
        <w:rPr>
          <w:rFonts w:ascii="Arial" w:hAnsi="Arial" w:cs="Arial"/>
          <w:sz w:val="22"/>
        </w:rPr>
        <w:t>investeerder worden verlaagd.</w:t>
      </w:r>
    </w:p>
    <w:p w14:paraId="2E46CBAD" w14:textId="77777777" w:rsidR="00534C38" w:rsidRDefault="007C3866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</w:t>
      </w:r>
      <w:r w:rsidR="0045496E">
        <w:rPr>
          <w:rFonts w:ascii="Arial" w:hAnsi="Arial" w:cs="Arial"/>
          <w:sz w:val="22"/>
        </w:rPr>
        <w:t>Verwacht</w:t>
      </w:r>
      <w:r w:rsidRPr="005517FE">
        <w:rPr>
          <w:rFonts w:ascii="Arial" w:hAnsi="Arial" w:cs="Arial"/>
          <w:sz w:val="22"/>
        </w:rPr>
        <w:t xml:space="preserve"> wordt een verlies (investeringskosten en terugbetaling leningen) tot 2030, </w:t>
      </w:r>
    </w:p>
    <w:p w14:paraId="6D006F0E" w14:textId="77777777" w:rsidR="007C3866" w:rsidRPr="005517FE" w:rsidRDefault="00534C38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7C3866" w:rsidRPr="005517FE">
        <w:rPr>
          <w:rFonts w:ascii="Arial" w:hAnsi="Arial" w:cs="Arial"/>
          <w:sz w:val="22"/>
        </w:rPr>
        <w:t>daarna zal via</w:t>
      </w:r>
      <w:r>
        <w:rPr>
          <w:rFonts w:ascii="Arial" w:hAnsi="Arial" w:cs="Arial"/>
          <w:sz w:val="22"/>
        </w:rPr>
        <w:t xml:space="preserve"> </w:t>
      </w:r>
      <w:r w:rsidR="007C3866" w:rsidRPr="005517FE">
        <w:rPr>
          <w:rFonts w:ascii="Arial" w:hAnsi="Arial" w:cs="Arial"/>
          <w:sz w:val="22"/>
        </w:rPr>
        <w:t>reclame</w:t>
      </w:r>
      <w:r>
        <w:rPr>
          <w:rFonts w:ascii="Arial" w:hAnsi="Arial" w:cs="Arial"/>
          <w:sz w:val="22"/>
        </w:rPr>
        <w:t xml:space="preserve"> </w:t>
      </w:r>
      <w:r w:rsidR="007C3866" w:rsidRPr="005517FE">
        <w:rPr>
          <w:rFonts w:ascii="Arial" w:hAnsi="Arial" w:cs="Arial"/>
          <w:sz w:val="22"/>
        </w:rPr>
        <w:t xml:space="preserve">inkomsten een omslag plaatsvinden en ‘winst’ worden gemaakt.     </w:t>
      </w:r>
    </w:p>
    <w:p w14:paraId="44B169AA" w14:textId="77777777" w:rsidR="00534C38" w:rsidRDefault="000F2385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De heer Jansen (BC de Groebelton) merkt op dat uit marketingoverwegingen wel helder </w:t>
      </w:r>
    </w:p>
    <w:p w14:paraId="652F8914" w14:textId="77777777" w:rsidR="000F2385" w:rsidRPr="005517FE" w:rsidRDefault="00534C38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0F2385" w:rsidRPr="005517FE">
        <w:rPr>
          <w:rFonts w:ascii="Arial" w:hAnsi="Arial" w:cs="Arial"/>
          <w:sz w:val="22"/>
        </w:rPr>
        <w:t>doelgroepen en/of</w:t>
      </w:r>
      <w:r>
        <w:rPr>
          <w:rFonts w:ascii="Arial" w:hAnsi="Arial" w:cs="Arial"/>
          <w:sz w:val="22"/>
        </w:rPr>
        <w:t xml:space="preserve"> </w:t>
      </w:r>
      <w:r w:rsidR="000F2385" w:rsidRPr="005517FE">
        <w:rPr>
          <w:rFonts w:ascii="Arial" w:hAnsi="Arial" w:cs="Arial"/>
          <w:sz w:val="22"/>
        </w:rPr>
        <w:t>(leeftijds)catergoriën te benoemen.</w:t>
      </w:r>
    </w:p>
    <w:p w14:paraId="6BAABACD" w14:textId="77777777" w:rsidR="000F2385" w:rsidRPr="005517FE" w:rsidRDefault="000F2385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Ook wordt gekeken naar differentiatie in contributie voor dienstverlening (cafetariamodel).</w:t>
      </w:r>
    </w:p>
    <w:p w14:paraId="0FCD31F4" w14:textId="77777777" w:rsidR="00534C38" w:rsidRDefault="00534C38" w:rsidP="00E8473F">
      <w:pPr>
        <w:contextualSpacing/>
        <w:jc w:val="both"/>
        <w:rPr>
          <w:rFonts w:ascii="Arial" w:hAnsi="Arial" w:cs="Arial"/>
          <w:sz w:val="22"/>
        </w:rPr>
      </w:pPr>
    </w:p>
    <w:p w14:paraId="4E020B45" w14:textId="77777777" w:rsidR="00534C38" w:rsidRDefault="00534C38" w:rsidP="00E8473F">
      <w:pPr>
        <w:contextualSpacing/>
        <w:jc w:val="both"/>
        <w:rPr>
          <w:rFonts w:ascii="Arial" w:hAnsi="Arial" w:cs="Arial"/>
          <w:sz w:val="22"/>
        </w:rPr>
      </w:pPr>
    </w:p>
    <w:p w14:paraId="3F7747A8" w14:textId="77777777" w:rsidR="00534C38" w:rsidRDefault="00534C38" w:rsidP="00E8473F">
      <w:pPr>
        <w:contextualSpacing/>
        <w:jc w:val="both"/>
        <w:rPr>
          <w:rFonts w:ascii="Arial" w:hAnsi="Arial" w:cs="Arial"/>
          <w:sz w:val="22"/>
        </w:rPr>
      </w:pPr>
    </w:p>
    <w:p w14:paraId="5E04DFF5" w14:textId="77777777" w:rsidR="00534C38" w:rsidRDefault="00534C38" w:rsidP="00E8473F">
      <w:pPr>
        <w:contextualSpacing/>
        <w:jc w:val="both"/>
        <w:rPr>
          <w:rFonts w:ascii="Arial" w:hAnsi="Arial" w:cs="Arial"/>
          <w:sz w:val="22"/>
        </w:rPr>
      </w:pPr>
    </w:p>
    <w:p w14:paraId="7C10915E" w14:textId="77777777" w:rsidR="00534C38" w:rsidRDefault="00534C38" w:rsidP="00E8473F">
      <w:pPr>
        <w:contextualSpacing/>
        <w:jc w:val="both"/>
        <w:rPr>
          <w:rFonts w:ascii="Arial" w:hAnsi="Arial" w:cs="Arial"/>
          <w:sz w:val="22"/>
        </w:rPr>
      </w:pPr>
    </w:p>
    <w:p w14:paraId="22A5BB69" w14:textId="77777777" w:rsidR="00534C38" w:rsidRDefault="00534C38" w:rsidP="00E8473F">
      <w:pPr>
        <w:contextualSpacing/>
        <w:jc w:val="both"/>
        <w:rPr>
          <w:rFonts w:ascii="Arial" w:hAnsi="Arial" w:cs="Arial"/>
          <w:sz w:val="22"/>
        </w:rPr>
      </w:pPr>
    </w:p>
    <w:p w14:paraId="4B137326" w14:textId="77777777" w:rsidR="00534C38" w:rsidRDefault="00534C38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- 2 -</w:t>
      </w:r>
    </w:p>
    <w:p w14:paraId="44356800" w14:textId="77777777" w:rsidR="000F2385" w:rsidRPr="005517FE" w:rsidRDefault="000F2385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lastRenderedPageBreak/>
        <w:t>e. Extra verhoging contributie.</w:t>
      </w:r>
    </w:p>
    <w:p w14:paraId="4FE390C1" w14:textId="77777777" w:rsidR="00534C38" w:rsidRDefault="000F2385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Door een naheffing van BTW (als gevolg van verkeerde voorlichting van een toenmalig voor de </w:t>
      </w:r>
    </w:p>
    <w:p w14:paraId="68352443" w14:textId="77777777" w:rsidR="00534C38" w:rsidRDefault="00534C38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0F2385" w:rsidRPr="005517FE">
        <w:rPr>
          <w:rFonts w:ascii="Arial" w:hAnsi="Arial" w:cs="Arial"/>
          <w:sz w:val="22"/>
        </w:rPr>
        <w:t>NBB actief</w:t>
      </w:r>
      <w:r>
        <w:rPr>
          <w:rFonts w:ascii="Arial" w:hAnsi="Arial" w:cs="Arial"/>
          <w:sz w:val="22"/>
        </w:rPr>
        <w:t xml:space="preserve"> a</w:t>
      </w:r>
      <w:r w:rsidR="000F2385" w:rsidRPr="005517FE">
        <w:rPr>
          <w:rFonts w:ascii="Arial" w:hAnsi="Arial" w:cs="Arial"/>
          <w:sz w:val="22"/>
        </w:rPr>
        <w:t xml:space="preserve">ccountantsbureau (vóór of rond 2010) ad €  200.000,00 (via een schikking </w:t>
      </w:r>
    </w:p>
    <w:p w14:paraId="59BD0A9C" w14:textId="77777777" w:rsidR="00534C38" w:rsidRDefault="00534C38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0F2385" w:rsidRPr="005517FE">
        <w:rPr>
          <w:rFonts w:ascii="Arial" w:hAnsi="Arial" w:cs="Arial"/>
          <w:sz w:val="22"/>
        </w:rPr>
        <w:t>te</w:t>
      </w:r>
      <w:r>
        <w:rPr>
          <w:rFonts w:ascii="Arial" w:hAnsi="Arial" w:cs="Arial"/>
          <w:sz w:val="22"/>
        </w:rPr>
        <w:t>r</w:t>
      </w:r>
      <w:r w:rsidR="000F2385" w:rsidRPr="005517FE">
        <w:rPr>
          <w:rFonts w:ascii="Arial" w:hAnsi="Arial" w:cs="Arial"/>
          <w:sz w:val="22"/>
        </w:rPr>
        <w:t>uggebracht tot €  125.000,00)</w:t>
      </w:r>
      <w:r w:rsidR="009A50C4" w:rsidRPr="005517F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</w:t>
      </w:r>
      <w:r w:rsidR="000F2385" w:rsidRPr="005517FE">
        <w:rPr>
          <w:rFonts w:ascii="Arial" w:hAnsi="Arial" w:cs="Arial"/>
          <w:sz w:val="22"/>
        </w:rPr>
        <w:t xml:space="preserve">n geconstateerde gebreken aan plafondplaten van het </w:t>
      </w:r>
    </w:p>
    <w:p w14:paraId="444CEE92" w14:textId="77777777" w:rsidR="00534C38" w:rsidRDefault="00534C38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0F2385" w:rsidRPr="005517FE">
        <w:rPr>
          <w:rFonts w:ascii="Arial" w:hAnsi="Arial" w:cs="Arial"/>
          <w:sz w:val="22"/>
        </w:rPr>
        <w:t xml:space="preserve">Bondsbureau (bouw 2002) </w:t>
      </w:r>
      <w:r>
        <w:rPr>
          <w:rFonts w:ascii="Arial" w:hAnsi="Arial" w:cs="Arial"/>
          <w:sz w:val="22"/>
        </w:rPr>
        <w:t xml:space="preserve">, herstelkosten geschat op €  500.000,00 dreigt er een tekort aan </w:t>
      </w:r>
    </w:p>
    <w:p w14:paraId="56692018" w14:textId="77777777" w:rsidR="003176CE" w:rsidRPr="005517FE" w:rsidRDefault="00534C38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liquiditeiten te ontstaan.</w:t>
      </w:r>
    </w:p>
    <w:p w14:paraId="1A011662" w14:textId="77777777" w:rsidR="00534C38" w:rsidRDefault="000F2385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</w:t>
      </w:r>
      <w:r w:rsidR="008D0BA2" w:rsidRPr="005517FE">
        <w:rPr>
          <w:rFonts w:ascii="Arial" w:hAnsi="Arial" w:cs="Arial"/>
          <w:sz w:val="22"/>
        </w:rPr>
        <w:t xml:space="preserve">De NBB heeft met een tiental banken gesproken om een hypotheek op het Bondsbureau te </w:t>
      </w:r>
    </w:p>
    <w:p w14:paraId="36C46307" w14:textId="77777777" w:rsidR="00534C38" w:rsidRDefault="00534C38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8D0BA2" w:rsidRPr="005517FE">
        <w:rPr>
          <w:rFonts w:ascii="Arial" w:hAnsi="Arial" w:cs="Arial"/>
          <w:sz w:val="22"/>
        </w:rPr>
        <w:t>verstrekken,</w:t>
      </w:r>
      <w:r>
        <w:rPr>
          <w:rFonts w:ascii="Arial" w:hAnsi="Arial" w:cs="Arial"/>
          <w:sz w:val="22"/>
        </w:rPr>
        <w:t xml:space="preserve"> </w:t>
      </w:r>
      <w:r w:rsidR="008D0BA2" w:rsidRPr="005517FE">
        <w:rPr>
          <w:rFonts w:ascii="Arial" w:hAnsi="Arial" w:cs="Arial"/>
          <w:sz w:val="22"/>
        </w:rPr>
        <w:t xml:space="preserve">hetgeen ondanks garantiestelling vanuit de gemeente Utrecht en NOC*NSF tot niets </w:t>
      </w:r>
      <w:r>
        <w:rPr>
          <w:rFonts w:ascii="Arial" w:hAnsi="Arial" w:cs="Arial"/>
          <w:sz w:val="22"/>
        </w:rPr>
        <w:t xml:space="preserve"> </w:t>
      </w:r>
    </w:p>
    <w:p w14:paraId="2717CA94" w14:textId="77777777" w:rsidR="008D0BA2" w:rsidRPr="005517FE" w:rsidRDefault="00534C38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8D0BA2" w:rsidRPr="005517FE">
        <w:rPr>
          <w:rFonts w:ascii="Arial" w:hAnsi="Arial" w:cs="Arial"/>
          <w:sz w:val="22"/>
        </w:rPr>
        <w:t>heeft geleid.</w:t>
      </w:r>
    </w:p>
    <w:p w14:paraId="56C34ABC" w14:textId="77777777" w:rsidR="00534C38" w:rsidRDefault="008D0BA2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Om deze reden ziet de NBB zich genoodzaakt om naast een inflatieaanpassing ad €  1,50 een </w:t>
      </w:r>
    </w:p>
    <w:p w14:paraId="099B9B48" w14:textId="77777777" w:rsidR="00EF5F19" w:rsidRDefault="00534C38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e</w:t>
      </w:r>
      <w:r w:rsidR="008D0BA2" w:rsidRPr="005517FE">
        <w:rPr>
          <w:rFonts w:ascii="Arial" w:hAnsi="Arial" w:cs="Arial"/>
          <w:sz w:val="22"/>
        </w:rPr>
        <w:t>xtra</w:t>
      </w:r>
      <w:r>
        <w:rPr>
          <w:rFonts w:ascii="Arial" w:hAnsi="Arial" w:cs="Arial"/>
          <w:sz w:val="22"/>
        </w:rPr>
        <w:t xml:space="preserve"> </w:t>
      </w:r>
      <w:r w:rsidR="008D0BA2" w:rsidRPr="005517FE">
        <w:rPr>
          <w:rFonts w:ascii="Arial" w:hAnsi="Arial" w:cs="Arial"/>
          <w:sz w:val="22"/>
        </w:rPr>
        <w:t xml:space="preserve">bijdrage per enkellid van €  3,00 te vragen. Dit besluit wordt voorgelegd aan de ALV </w:t>
      </w:r>
    </w:p>
    <w:p w14:paraId="128C7B9F" w14:textId="39949D53" w:rsidR="008D0BA2" w:rsidRPr="005517FE" w:rsidRDefault="00EF5F19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8D0BA2" w:rsidRPr="005517FE">
        <w:rPr>
          <w:rFonts w:ascii="Arial" w:hAnsi="Arial" w:cs="Arial"/>
          <w:sz w:val="22"/>
        </w:rPr>
        <w:t xml:space="preserve">op 15 </w:t>
      </w:r>
      <w:r>
        <w:rPr>
          <w:rFonts w:ascii="Arial" w:hAnsi="Arial" w:cs="Arial"/>
          <w:sz w:val="22"/>
        </w:rPr>
        <w:t>n</w:t>
      </w:r>
      <w:r w:rsidR="008D0BA2" w:rsidRPr="005517FE">
        <w:rPr>
          <w:rFonts w:ascii="Arial" w:hAnsi="Arial" w:cs="Arial"/>
          <w:sz w:val="22"/>
        </w:rPr>
        <w:t>ovember as.</w:t>
      </w:r>
    </w:p>
    <w:p w14:paraId="326F5017" w14:textId="77777777" w:rsidR="00534C38" w:rsidRDefault="008D0BA2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NB. Opgemerkt wordt dat ook is overwogen het Bondsbureau te verkopen om voldoende liquide </w:t>
      </w:r>
    </w:p>
    <w:p w14:paraId="73604736" w14:textId="77777777" w:rsidR="00534C38" w:rsidRDefault="00534C38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</w:t>
      </w:r>
      <w:r w:rsidR="008D0BA2" w:rsidRPr="005517FE">
        <w:rPr>
          <w:rFonts w:ascii="Arial" w:hAnsi="Arial" w:cs="Arial"/>
          <w:sz w:val="22"/>
        </w:rPr>
        <w:t xml:space="preserve">middelen te verkrijgen. Echter los van eventueel belangstellende kopers levert de verhuur </w:t>
      </w:r>
    </w:p>
    <w:p w14:paraId="4F98E00C" w14:textId="77777777" w:rsidR="00534C38" w:rsidRDefault="00534C38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</w:t>
      </w:r>
      <w:r w:rsidR="007C3866" w:rsidRPr="005517FE">
        <w:rPr>
          <w:rFonts w:ascii="Arial" w:hAnsi="Arial" w:cs="Arial"/>
          <w:sz w:val="22"/>
        </w:rPr>
        <w:t xml:space="preserve">van de begane grond </w:t>
      </w:r>
      <w:r w:rsidR="008D0BA2" w:rsidRPr="005517FE">
        <w:rPr>
          <w:rFonts w:ascii="Arial" w:hAnsi="Arial" w:cs="Arial"/>
          <w:sz w:val="22"/>
        </w:rPr>
        <w:t>aan</w:t>
      </w:r>
      <w:r>
        <w:rPr>
          <w:rFonts w:ascii="Arial" w:hAnsi="Arial" w:cs="Arial"/>
          <w:sz w:val="22"/>
        </w:rPr>
        <w:t xml:space="preserve"> </w:t>
      </w:r>
      <w:r w:rsidR="007C3866" w:rsidRPr="005517FE">
        <w:rPr>
          <w:rFonts w:ascii="Arial" w:hAnsi="Arial" w:cs="Arial"/>
          <w:sz w:val="22"/>
        </w:rPr>
        <w:t xml:space="preserve">een horecabedrijf een rendement van 11 % (op basis van </w:t>
      </w:r>
    </w:p>
    <w:p w14:paraId="36D808E6" w14:textId="77777777" w:rsidR="0045496E" w:rsidRDefault="00534C38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</w:t>
      </w:r>
      <w:r w:rsidR="007C3866" w:rsidRPr="005517FE">
        <w:rPr>
          <w:rFonts w:ascii="Arial" w:hAnsi="Arial" w:cs="Arial"/>
          <w:sz w:val="22"/>
        </w:rPr>
        <w:t>OZB-waarde) wat weer betekent dat de leden</w:t>
      </w:r>
      <w:r>
        <w:rPr>
          <w:rFonts w:ascii="Arial" w:hAnsi="Arial" w:cs="Arial"/>
          <w:sz w:val="22"/>
        </w:rPr>
        <w:t xml:space="preserve"> </w:t>
      </w:r>
      <w:r w:rsidR="007C3866" w:rsidRPr="005517FE">
        <w:rPr>
          <w:rFonts w:ascii="Arial" w:hAnsi="Arial" w:cs="Arial"/>
          <w:sz w:val="22"/>
        </w:rPr>
        <w:t>van de NBB</w:t>
      </w:r>
      <w:r w:rsidR="008D0BA2" w:rsidRPr="005517FE">
        <w:rPr>
          <w:rFonts w:ascii="Arial" w:hAnsi="Arial" w:cs="Arial"/>
          <w:sz w:val="22"/>
        </w:rPr>
        <w:t xml:space="preserve"> </w:t>
      </w:r>
      <w:r w:rsidR="007C3866" w:rsidRPr="005517FE">
        <w:rPr>
          <w:rFonts w:ascii="Arial" w:hAnsi="Arial" w:cs="Arial"/>
          <w:sz w:val="22"/>
        </w:rPr>
        <w:t xml:space="preserve">relatief gezien een korting van </w:t>
      </w:r>
    </w:p>
    <w:p w14:paraId="18DA1F8C" w14:textId="77777777" w:rsidR="007C3866" w:rsidRPr="005517FE" w:rsidRDefault="0045496E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</w:t>
      </w:r>
      <w:r w:rsidR="007C3866" w:rsidRPr="005517FE">
        <w:rPr>
          <w:rFonts w:ascii="Arial" w:hAnsi="Arial" w:cs="Arial"/>
          <w:sz w:val="22"/>
        </w:rPr>
        <w:t>€  6,00 per lid krijgen.</w:t>
      </w:r>
    </w:p>
    <w:p w14:paraId="02F8F5FC" w14:textId="77777777" w:rsidR="007C3866" w:rsidRPr="005517FE" w:rsidRDefault="007C3866" w:rsidP="00E8473F">
      <w:pPr>
        <w:contextualSpacing/>
        <w:jc w:val="both"/>
        <w:rPr>
          <w:rFonts w:ascii="Arial" w:hAnsi="Arial" w:cs="Arial"/>
          <w:sz w:val="22"/>
        </w:rPr>
      </w:pPr>
    </w:p>
    <w:p w14:paraId="240179E6" w14:textId="77777777" w:rsidR="00EC44FC" w:rsidRPr="005517FE" w:rsidRDefault="00EC44FC" w:rsidP="00EC44FC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b/>
          <w:sz w:val="22"/>
          <w:u w:val="single"/>
        </w:rPr>
        <w:t>7.    Verkiezing bestuursleden bridgedistrict Nijmegen</w:t>
      </w:r>
      <w:r w:rsidRPr="005517FE">
        <w:rPr>
          <w:rFonts w:ascii="Arial" w:hAnsi="Arial" w:cs="Arial"/>
          <w:sz w:val="22"/>
        </w:rPr>
        <w:t xml:space="preserve">  </w:t>
      </w:r>
    </w:p>
    <w:p w14:paraId="67AE2C9E" w14:textId="77777777" w:rsidR="0045496E" w:rsidRDefault="00EC44FC" w:rsidP="00EC44FC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>a.</w:t>
      </w:r>
      <w:r w:rsidR="0045496E">
        <w:rPr>
          <w:rFonts w:ascii="Arial" w:hAnsi="Arial" w:cs="Arial"/>
          <w:sz w:val="22"/>
        </w:rPr>
        <w:t xml:space="preserve"> </w:t>
      </w:r>
      <w:r w:rsidRPr="005517FE">
        <w:rPr>
          <w:rFonts w:ascii="Arial" w:hAnsi="Arial" w:cs="Arial"/>
          <w:sz w:val="22"/>
        </w:rPr>
        <w:t xml:space="preserve">Vanwege de mogelijk aanstaande structuurwijziging op districtsniveau is het huidige bestuur </w:t>
      </w:r>
    </w:p>
    <w:p w14:paraId="1FF2A5DB" w14:textId="77777777" w:rsidR="00EC44FC" w:rsidRPr="005517FE" w:rsidRDefault="0045496E" w:rsidP="00EC44FC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EC44FC" w:rsidRPr="005517FE">
        <w:rPr>
          <w:rFonts w:ascii="Arial" w:hAnsi="Arial" w:cs="Arial"/>
          <w:sz w:val="22"/>
        </w:rPr>
        <w:t>bereid dit</w:t>
      </w:r>
      <w:r>
        <w:rPr>
          <w:rFonts w:ascii="Arial" w:hAnsi="Arial" w:cs="Arial"/>
          <w:sz w:val="22"/>
        </w:rPr>
        <w:t xml:space="preserve"> </w:t>
      </w:r>
      <w:r w:rsidR="00EC44FC" w:rsidRPr="005517FE">
        <w:rPr>
          <w:rFonts w:ascii="Arial" w:hAnsi="Arial" w:cs="Arial"/>
          <w:sz w:val="22"/>
        </w:rPr>
        <w:t>seizoen (2025-2026) uit te dienen.</w:t>
      </w:r>
    </w:p>
    <w:p w14:paraId="3AD19116" w14:textId="77777777" w:rsidR="0045496E" w:rsidRDefault="00EC44FC" w:rsidP="00EC44FC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</w:t>
      </w:r>
      <w:r w:rsidR="0045496E">
        <w:rPr>
          <w:rFonts w:ascii="Arial" w:hAnsi="Arial" w:cs="Arial"/>
          <w:sz w:val="22"/>
        </w:rPr>
        <w:t xml:space="preserve"> </w:t>
      </w:r>
      <w:r w:rsidRPr="005517FE">
        <w:rPr>
          <w:rFonts w:ascii="Arial" w:hAnsi="Arial" w:cs="Arial"/>
          <w:sz w:val="22"/>
        </w:rPr>
        <w:t xml:space="preserve">  De vergadering gaat hiermee akkoord en het bestuur dankt de vergadering voor het in hun </w:t>
      </w:r>
    </w:p>
    <w:p w14:paraId="14B7BA42" w14:textId="77777777" w:rsidR="00EC44FC" w:rsidRPr="005517FE" w:rsidRDefault="0045496E" w:rsidP="00EC44FC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Pr="005517FE">
        <w:rPr>
          <w:rFonts w:ascii="Arial" w:hAnsi="Arial" w:cs="Arial"/>
          <w:sz w:val="22"/>
        </w:rPr>
        <w:t>U</w:t>
      </w:r>
      <w:r w:rsidR="003F5B36" w:rsidRPr="005517FE">
        <w:rPr>
          <w:rFonts w:ascii="Arial" w:hAnsi="Arial" w:cs="Arial"/>
          <w:sz w:val="22"/>
        </w:rPr>
        <w:t>itgesproken</w:t>
      </w:r>
      <w:r>
        <w:rPr>
          <w:rFonts w:ascii="Arial" w:hAnsi="Arial" w:cs="Arial"/>
          <w:sz w:val="22"/>
        </w:rPr>
        <w:t xml:space="preserve"> </w:t>
      </w:r>
      <w:r w:rsidR="003F5B36" w:rsidRPr="005517FE">
        <w:rPr>
          <w:rFonts w:ascii="Arial" w:hAnsi="Arial" w:cs="Arial"/>
          <w:sz w:val="22"/>
        </w:rPr>
        <w:t>vertrouwen.</w:t>
      </w:r>
    </w:p>
    <w:p w14:paraId="67713178" w14:textId="77777777" w:rsidR="0045496E" w:rsidRDefault="00EC44FC" w:rsidP="00EC44FC">
      <w:pPr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Dat neemt niet weg dat andere leden binnen ons district zich in de toekomst verkiesbaar kunnen </w:t>
      </w:r>
    </w:p>
    <w:p w14:paraId="7C83AAF9" w14:textId="77777777" w:rsidR="00EC44FC" w:rsidRPr="005517FE" w:rsidRDefault="0045496E" w:rsidP="00EC44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s</w:t>
      </w:r>
      <w:r w:rsidR="00EC44FC" w:rsidRPr="005517FE">
        <w:rPr>
          <w:rFonts w:ascii="Arial" w:hAnsi="Arial" w:cs="Arial"/>
          <w:sz w:val="22"/>
        </w:rPr>
        <w:t>tellen</w:t>
      </w:r>
      <w:r>
        <w:rPr>
          <w:rFonts w:ascii="Arial" w:hAnsi="Arial" w:cs="Arial"/>
          <w:sz w:val="22"/>
        </w:rPr>
        <w:t xml:space="preserve"> </w:t>
      </w:r>
      <w:r w:rsidR="00EC44FC" w:rsidRPr="005517FE">
        <w:rPr>
          <w:rFonts w:ascii="Arial" w:hAnsi="Arial" w:cs="Arial"/>
          <w:sz w:val="22"/>
        </w:rPr>
        <w:t>voor de functie van voorzitter, penningmeester en/of secretaris.</w:t>
      </w:r>
    </w:p>
    <w:p w14:paraId="6242FF40" w14:textId="77777777" w:rsidR="0045496E" w:rsidRDefault="00EC44FC" w:rsidP="00EC44FC">
      <w:pPr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Geschikte kandidaten) kunnen dan doorschuiven naar een nieuw te vormen </w:t>
      </w:r>
      <w:r w:rsidR="0045496E">
        <w:rPr>
          <w:rFonts w:ascii="Arial" w:hAnsi="Arial" w:cs="Arial"/>
          <w:sz w:val="22"/>
        </w:rPr>
        <w:t xml:space="preserve">regiocommissie </w:t>
      </w:r>
      <w:r w:rsidRPr="005517FE">
        <w:rPr>
          <w:rFonts w:ascii="Arial" w:hAnsi="Arial" w:cs="Arial"/>
          <w:sz w:val="22"/>
        </w:rPr>
        <w:t xml:space="preserve"> </w:t>
      </w:r>
      <w:r w:rsidR="0045496E">
        <w:rPr>
          <w:rFonts w:ascii="Arial" w:hAnsi="Arial" w:cs="Arial"/>
          <w:sz w:val="22"/>
        </w:rPr>
        <w:t xml:space="preserve">  </w:t>
      </w:r>
    </w:p>
    <w:p w14:paraId="3F473090" w14:textId="77777777" w:rsidR="00EC44FC" w:rsidRPr="005517FE" w:rsidRDefault="0045496E" w:rsidP="00EC44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EC44FC" w:rsidRPr="005517FE">
        <w:rPr>
          <w:rFonts w:ascii="Arial" w:hAnsi="Arial" w:cs="Arial"/>
          <w:sz w:val="22"/>
        </w:rPr>
        <w:t xml:space="preserve">(Oost ?). </w:t>
      </w:r>
    </w:p>
    <w:p w14:paraId="291ED6E3" w14:textId="77777777" w:rsidR="00EC44FC" w:rsidRPr="005517FE" w:rsidRDefault="00EC44FC" w:rsidP="00EC44FC">
      <w:pPr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>b. Goed bestuur bestaat bij voorkeur uit maximaal een periode van twee termijnen van drie jaar.</w:t>
      </w:r>
    </w:p>
    <w:p w14:paraId="1F267C63" w14:textId="77777777" w:rsidR="0045496E" w:rsidRDefault="00EC44FC" w:rsidP="00EC44FC">
      <w:pPr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Ook is het wenselijk dat er een juiste verhouding man/vrouw in het bestuur is vertegenwoordigd </w:t>
      </w:r>
    </w:p>
    <w:p w14:paraId="227EA51A" w14:textId="77777777" w:rsidR="00EC44FC" w:rsidRPr="005517FE" w:rsidRDefault="0045496E" w:rsidP="00EC44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EC44FC" w:rsidRPr="005517FE">
        <w:rPr>
          <w:rFonts w:ascii="Arial" w:hAnsi="Arial" w:cs="Arial"/>
          <w:sz w:val="22"/>
        </w:rPr>
        <w:t xml:space="preserve">(50/50). </w:t>
      </w:r>
    </w:p>
    <w:p w14:paraId="6F90A6B1" w14:textId="77777777" w:rsidR="00EC44FC" w:rsidRPr="005517FE" w:rsidRDefault="003F5B36" w:rsidP="00EC44FC">
      <w:pPr>
        <w:ind w:left="1320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                                                       </w:t>
      </w:r>
    </w:p>
    <w:p w14:paraId="1B57C2BF" w14:textId="77777777" w:rsidR="0024195E" w:rsidRPr="005517FE" w:rsidRDefault="00EC44FC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b/>
          <w:sz w:val="22"/>
          <w:u w:val="single"/>
        </w:rPr>
        <w:t>8.    Rondvraag</w:t>
      </w:r>
    </w:p>
    <w:p w14:paraId="10D6E957" w14:textId="77777777" w:rsidR="0045496E" w:rsidRDefault="003F5B36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a. Els de Witte vraagt of het district de uitnodiging voor </w:t>
      </w:r>
      <w:r w:rsidR="00D663FE" w:rsidRPr="005517FE">
        <w:rPr>
          <w:rFonts w:ascii="Arial" w:hAnsi="Arial" w:cs="Arial"/>
          <w:sz w:val="22"/>
        </w:rPr>
        <w:t>de</w:t>
      </w:r>
      <w:r w:rsidRPr="005517FE">
        <w:rPr>
          <w:rFonts w:ascii="Arial" w:hAnsi="Arial" w:cs="Arial"/>
          <w:sz w:val="22"/>
        </w:rPr>
        <w:t xml:space="preserve"> Unicefdrive </w:t>
      </w:r>
      <w:r w:rsidR="00E9108C" w:rsidRPr="005517FE">
        <w:rPr>
          <w:rFonts w:ascii="Arial" w:hAnsi="Arial" w:cs="Arial"/>
          <w:sz w:val="22"/>
        </w:rPr>
        <w:t xml:space="preserve">op zondag 16 november </w:t>
      </w:r>
    </w:p>
    <w:p w14:paraId="1FC25AD1" w14:textId="77777777" w:rsidR="0024195E" w:rsidRPr="005517FE" w:rsidRDefault="0045496E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E9108C" w:rsidRPr="005517FE">
        <w:rPr>
          <w:rFonts w:ascii="Arial" w:hAnsi="Arial" w:cs="Arial"/>
          <w:sz w:val="22"/>
        </w:rPr>
        <w:t xml:space="preserve">2025 </w:t>
      </w:r>
      <w:r w:rsidR="00D663FE" w:rsidRPr="005517FE">
        <w:rPr>
          <w:rFonts w:ascii="Arial" w:hAnsi="Arial" w:cs="Arial"/>
          <w:sz w:val="22"/>
        </w:rPr>
        <w:t>naar de</w:t>
      </w:r>
      <w:r>
        <w:rPr>
          <w:rFonts w:ascii="Arial" w:hAnsi="Arial" w:cs="Arial"/>
          <w:sz w:val="22"/>
        </w:rPr>
        <w:t xml:space="preserve"> v</w:t>
      </w:r>
      <w:r w:rsidR="00D663FE" w:rsidRPr="005517FE">
        <w:rPr>
          <w:rFonts w:ascii="Arial" w:hAnsi="Arial" w:cs="Arial"/>
          <w:sz w:val="22"/>
        </w:rPr>
        <w:t>erenigingen binnen ons</w:t>
      </w:r>
      <w:r w:rsidR="00E9108C" w:rsidRPr="005517FE">
        <w:rPr>
          <w:rFonts w:ascii="Arial" w:hAnsi="Arial" w:cs="Arial"/>
          <w:sz w:val="22"/>
        </w:rPr>
        <w:t xml:space="preserve"> </w:t>
      </w:r>
      <w:r w:rsidR="00D663FE" w:rsidRPr="005517FE">
        <w:rPr>
          <w:rFonts w:ascii="Arial" w:hAnsi="Arial" w:cs="Arial"/>
          <w:sz w:val="22"/>
        </w:rPr>
        <w:t>district zijn verzonden. Die zijn vorige week geïnformeerd.</w:t>
      </w:r>
    </w:p>
    <w:p w14:paraId="7E22BDD8" w14:textId="77777777" w:rsidR="0045496E" w:rsidRDefault="0045496E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. </w:t>
      </w:r>
      <w:r w:rsidR="00D663FE" w:rsidRPr="005517FE">
        <w:rPr>
          <w:rFonts w:ascii="Arial" w:hAnsi="Arial" w:cs="Arial"/>
          <w:sz w:val="22"/>
        </w:rPr>
        <w:t xml:space="preserve">Op dit moment (9 oktober) heeft ons district 1.677 netto leden (1.486 enkelleden, </w:t>
      </w:r>
    </w:p>
    <w:p w14:paraId="15D9F0F8" w14:textId="77777777" w:rsidR="00D663FE" w:rsidRPr="005517FE" w:rsidRDefault="0045496E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D663FE" w:rsidRPr="005517FE">
        <w:rPr>
          <w:rFonts w:ascii="Arial" w:hAnsi="Arial" w:cs="Arial"/>
          <w:sz w:val="22"/>
        </w:rPr>
        <w:t>173</w:t>
      </w:r>
      <w:r>
        <w:rPr>
          <w:rFonts w:ascii="Arial" w:hAnsi="Arial" w:cs="Arial"/>
          <w:sz w:val="22"/>
        </w:rPr>
        <w:t xml:space="preserve"> </w:t>
      </w:r>
      <w:r w:rsidR="00D663FE" w:rsidRPr="005517FE">
        <w:rPr>
          <w:rFonts w:ascii="Arial" w:hAnsi="Arial" w:cs="Arial"/>
          <w:sz w:val="22"/>
        </w:rPr>
        <w:t>dubbelleden,</w:t>
      </w:r>
      <w:r>
        <w:rPr>
          <w:rFonts w:ascii="Arial" w:hAnsi="Arial" w:cs="Arial"/>
          <w:sz w:val="22"/>
        </w:rPr>
        <w:t xml:space="preserve"> </w:t>
      </w:r>
      <w:r w:rsidR="00D663FE" w:rsidRPr="005517FE">
        <w:rPr>
          <w:rFonts w:ascii="Arial" w:hAnsi="Arial" w:cs="Arial"/>
          <w:sz w:val="22"/>
        </w:rPr>
        <w:t xml:space="preserve">17 tripleleden en 1 lid is lid van 4 verenigingen (bruto is dat 1.887 leden). </w:t>
      </w:r>
    </w:p>
    <w:p w14:paraId="64FE2A57" w14:textId="77777777" w:rsidR="0045496E" w:rsidRDefault="00D663FE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>c. Afhankelijk van ontwikkelingen in herstructurering districten</w:t>
      </w:r>
      <w:r w:rsidR="00E9108C" w:rsidRPr="005517FE">
        <w:rPr>
          <w:rFonts w:ascii="Arial" w:hAnsi="Arial" w:cs="Arial"/>
          <w:sz w:val="22"/>
        </w:rPr>
        <w:t xml:space="preserve"> zal mogelijk in mei een </w:t>
      </w:r>
    </w:p>
    <w:p w14:paraId="05AB3A0E" w14:textId="77777777" w:rsidR="0045496E" w:rsidRDefault="0045496E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E9108C" w:rsidRPr="005517FE">
        <w:rPr>
          <w:rFonts w:ascii="Arial" w:hAnsi="Arial" w:cs="Arial"/>
          <w:sz w:val="22"/>
        </w:rPr>
        <w:t>opheffingsvergadering</w:t>
      </w:r>
      <w:r>
        <w:rPr>
          <w:rFonts w:ascii="Arial" w:hAnsi="Arial" w:cs="Arial"/>
          <w:sz w:val="22"/>
        </w:rPr>
        <w:t xml:space="preserve"> </w:t>
      </w:r>
      <w:r w:rsidR="00E9108C" w:rsidRPr="005517FE">
        <w:rPr>
          <w:rFonts w:ascii="Arial" w:hAnsi="Arial" w:cs="Arial"/>
          <w:sz w:val="22"/>
        </w:rPr>
        <w:t xml:space="preserve">worden vastgesteld. Indien herstructurering wordt opgeschort dan is onze </w:t>
      </w:r>
    </w:p>
    <w:p w14:paraId="14DED486" w14:textId="77777777" w:rsidR="00E9108C" w:rsidRPr="005517FE" w:rsidRDefault="0045496E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E9108C" w:rsidRPr="005517FE">
        <w:rPr>
          <w:rFonts w:ascii="Arial" w:hAnsi="Arial" w:cs="Arial"/>
          <w:sz w:val="22"/>
        </w:rPr>
        <w:t>reguliere vergadering op zaterdag 10 oktober 2026.</w:t>
      </w:r>
    </w:p>
    <w:p w14:paraId="438BDD50" w14:textId="77777777" w:rsidR="0024195E" w:rsidRPr="005517FE" w:rsidRDefault="00E9108C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d. De vrijwilligersdrive zal plaatsvinden op zaterdagmiddag 11 april 2026 en de Toekomstdrive op </w:t>
      </w:r>
    </w:p>
    <w:p w14:paraId="67B62E96" w14:textId="77777777" w:rsidR="00E9108C" w:rsidRPr="005517FE" w:rsidRDefault="00E9108C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zondagmiddag 12 april 2026.</w:t>
      </w:r>
    </w:p>
    <w:p w14:paraId="5326193E" w14:textId="77777777" w:rsidR="00E9108C" w:rsidRPr="005517FE" w:rsidRDefault="00E9108C" w:rsidP="00E8473F">
      <w:pPr>
        <w:contextualSpacing/>
        <w:jc w:val="both"/>
        <w:rPr>
          <w:rFonts w:ascii="Arial" w:hAnsi="Arial" w:cs="Arial"/>
          <w:sz w:val="22"/>
        </w:rPr>
      </w:pPr>
    </w:p>
    <w:p w14:paraId="77A336D0" w14:textId="77777777" w:rsidR="00E9108C" w:rsidRPr="005517FE" w:rsidRDefault="00E9108C" w:rsidP="00E9108C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b/>
          <w:sz w:val="22"/>
          <w:u w:val="single"/>
        </w:rPr>
        <w:t>9.    Sluiting</w:t>
      </w:r>
    </w:p>
    <w:p w14:paraId="4B7ABADB" w14:textId="77777777" w:rsidR="0045496E" w:rsidRDefault="00E9108C" w:rsidP="00E8473F">
      <w:pPr>
        <w:contextualSpacing/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 xml:space="preserve">    De voorzitter dankt iedereen voor hun aanwezigheid en inbreng en nodigt iedereen uit voor een </w:t>
      </w:r>
    </w:p>
    <w:p w14:paraId="3E5F2F9C" w14:textId="77777777" w:rsidR="00E9108C" w:rsidRPr="005517FE" w:rsidRDefault="0045496E" w:rsidP="00E8473F">
      <w:p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E9108C" w:rsidRPr="005517FE">
        <w:rPr>
          <w:rFonts w:ascii="Arial" w:hAnsi="Arial" w:cs="Arial"/>
          <w:sz w:val="22"/>
        </w:rPr>
        <w:t>afsluitend drankje boven in de lounge.</w:t>
      </w:r>
    </w:p>
    <w:p w14:paraId="64B25B85" w14:textId="77777777" w:rsidR="0024195E" w:rsidRPr="005517FE" w:rsidRDefault="0024195E" w:rsidP="00E8473F">
      <w:pPr>
        <w:contextualSpacing/>
        <w:jc w:val="both"/>
        <w:rPr>
          <w:rFonts w:ascii="Arial" w:hAnsi="Arial" w:cs="Arial"/>
          <w:sz w:val="22"/>
        </w:rPr>
      </w:pPr>
    </w:p>
    <w:p w14:paraId="296DF414" w14:textId="77777777" w:rsidR="0024195E" w:rsidRPr="005517FE" w:rsidRDefault="0024195E" w:rsidP="00E8473F">
      <w:pPr>
        <w:contextualSpacing/>
        <w:jc w:val="both"/>
        <w:rPr>
          <w:rFonts w:ascii="Arial" w:hAnsi="Arial" w:cs="Arial"/>
          <w:sz w:val="22"/>
        </w:rPr>
      </w:pPr>
    </w:p>
    <w:p w14:paraId="7A397948" w14:textId="77777777" w:rsidR="00A37603" w:rsidRPr="005517FE" w:rsidRDefault="00A37603" w:rsidP="004D0187">
      <w:pPr>
        <w:jc w:val="both"/>
        <w:rPr>
          <w:rFonts w:ascii="Arial" w:hAnsi="Arial" w:cs="Arial"/>
          <w:sz w:val="22"/>
        </w:rPr>
      </w:pPr>
    </w:p>
    <w:p w14:paraId="09EEAD14" w14:textId="77777777" w:rsidR="009D7BC9" w:rsidRPr="005517FE" w:rsidRDefault="00F441D5" w:rsidP="004D0187">
      <w:pPr>
        <w:jc w:val="both"/>
        <w:rPr>
          <w:rFonts w:ascii="Arial" w:hAnsi="Arial" w:cs="Arial"/>
          <w:sz w:val="22"/>
        </w:rPr>
      </w:pPr>
      <w:r w:rsidRPr="005517FE">
        <w:rPr>
          <w:rFonts w:ascii="Arial" w:hAnsi="Arial" w:cs="Arial"/>
          <w:sz w:val="22"/>
        </w:rPr>
        <w:t>Kees Ermshaus</w:t>
      </w:r>
      <w:r w:rsidR="009D7BC9" w:rsidRPr="005517FE">
        <w:rPr>
          <w:rFonts w:ascii="Arial" w:hAnsi="Arial" w:cs="Arial"/>
          <w:sz w:val="22"/>
        </w:rPr>
        <w:t xml:space="preserve">, </w:t>
      </w:r>
      <w:r w:rsidR="00E9108C" w:rsidRPr="005517FE">
        <w:rPr>
          <w:rFonts w:ascii="Arial" w:hAnsi="Arial" w:cs="Arial"/>
          <w:sz w:val="22"/>
        </w:rPr>
        <w:t>23</w:t>
      </w:r>
      <w:r w:rsidRPr="005517FE">
        <w:rPr>
          <w:rFonts w:ascii="Arial" w:hAnsi="Arial" w:cs="Arial"/>
          <w:sz w:val="22"/>
        </w:rPr>
        <w:t>/</w:t>
      </w:r>
      <w:r w:rsidR="00E9108C" w:rsidRPr="005517FE">
        <w:rPr>
          <w:rFonts w:ascii="Arial" w:hAnsi="Arial" w:cs="Arial"/>
          <w:sz w:val="22"/>
        </w:rPr>
        <w:t>10</w:t>
      </w:r>
      <w:r w:rsidRPr="005517FE">
        <w:rPr>
          <w:rFonts w:ascii="Arial" w:hAnsi="Arial" w:cs="Arial"/>
          <w:sz w:val="22"/>
        </w:rPr>
        <w:t>/</w:t>
      </w:r>
      <w:r w:rsidR="009D7BC9" w:rsidRPr="005517FE">
        <w:rPr>
          <w:rFonts w:ascii="Arial" w:hAnsi="Arial" w:cs="Arial"/>
          <w:sz w:val="22"/>
        </w:rPr>
        <w:t>20</w:t>
      </w:r>
      <w:r w:rsidR="00FC4CB3" w:rsidRPr="005517FE">
        <w:rPr>
          <w:rFonts w:ascii="Arial" w:hAnsi="Arial" w:cs="Arial"/>
          <w:sz w:val="22"/>
        </w:rPr>
        <w:t>2</w:t>
      </w:r>
      <w:r w:rsidRPr="005517FE">
        <w:rPr>
          <w:rFonts w:ascii="Arial" w:hAnsi="Arial" w:cs="Arial"/>
          <w:sz w:val="22"/>
        </w:rPr>
        <w:t>5</w:t>
      </w:r>
    </w:p>
    <w:p w14:paraId="24729DBA" w14:textId="77777777" w:rsidR="00D93974" w:rsidRPr="005517FE" w:rsidRDefault="00D93974" w:rsidP="004D0187">
      <w:pPr>
        <w:jc w:val="both"/>
        <w:rPr>
          <w:rFonts w:ascii="Arial" w:hAnsi="Arial" w:cs="Arial"/>
          <w:sz w:val="22"/>
        </w:rPr>
      </w:pPr>
    </w:p>
    <w:p w14:paraId="5C19AAA8" w14:textId="77777777" w:rsidR="00D93974" w:rsidRPr="005517FE" w:rsidRDefault="00D93974" w:rsidP="004D0187">
      <w:pPr>
        <w:jc w:val="both"/>
        <w:rPr>
          <w:rFonts w:ascii="Arial" w:hAnsi="Arial" w:cs="Arial"/>
          <w:sz w:val="22"/>
        </w:rPr>
      </w:pPr>
    </w:p>
    <w:p w14:paraId="5FB4D0D0" w14:textId="77777777" w:rsidR="00D93974" w:rsidRPr="005517FE" w:rsidRDefault="00D93974" w:rsidP="004D0187">
      <w:pPr>
        <w:jc w:val="both"/>
        <w:rPr>
          <w:rFonts w:ascii="Arial" w:hAnsi="Arial" w:cs="Arial"/>
          <w:sz w:val="22"/>
        </w:rPr>
      </w:pPr>
    </w:p>
    <w:p w14:paraId="36BB96FA" w14:textId="77777777" w:rsidR="00D93974" w:rsidRPr="005517FE" w:rsidRDefault="00D93974" w:rsidP="004D0187">
      <w:pPr>
        <w:jc w:val="both"/>
        <w:rPr>
          <w:rFonts w:ascii="Arial" w:hAnsi="Arial" w:cs="Arial"/>
          <w:sz w:val="22"/>
        </w:rPr>
      </w:pPr>
    </w:p>
    <w:p w14:paraId="559BBF5F" w14:textId="77777777" w:rsidR="00D93974" w:rsidRPr="005517FE" w:rsidRDefault="00D93974" w:rsidP="004D0187">
      <w:pPr>
        <w:jc w:val="both"/>
        <w:rPr>
          <w:rFonts w:ascii="Arial" w:hAnsi="Arial" w:cs="Arial"/>
          <w:sz w:val="22"/>
        </w:rPr>
      </w:pPr>
    </w:p>
    <w:p w14:paraId="53099573" w14:textId="77777777" w:rsidR="00D93974" w:rsidRPr="005517FE" w:rsidRDefault="00D93974" w:rsidP="004D0187">
      <w:pPr>
        <w:jc w:val="both"/>
        <w:rPr>
          <w:rFonts w:ascii="Arial" w:hAnsi="Arial" w:cs="Arial"/>
          <w:sz w:val="22"/>
        </w:rPr>
      </w:pPr>
    </w:p>
    <w:p w14:paraId="31B732DF" w14:textId="77777777" w:rsidR="00E9108C" w:rsidRPr="005517FE" w:rsidRDefault="00E9108C" w:rsidP="004D0187">
      <w:pPr>
        <w:jc w:val="both"/>
        <w:rPr>
          <w:rFonts w:ascii="Arial" w:hAnsi="Arial" w:cs="Arial"/>
          <w:sz w:val="22"/>
        </w:rPr>
      </w:pPr>
    </w:p>
    <w:p w14:paraId="5C276389" w14:textId="77777777" w:rsidR="00E9108C" w:rsidRPr="005517FE" w:rsidRDefault="00E9108C" w:rsidP="004D0187">
      <w:pPr>
        <w:jc w:val="both"/>
        <w:rPr>
          <w:rFonts w:ascii="Arial" w:hAnsi="Arial" w:cs="Arial"/>
          <w:sz w:val="22"/>
        </w:rPr>
      </w:pPr>
    </w:p>
    <w:p w14:paraId="6E226665" w14:textId="77777777" w:rsidR="00E9108C" w:rsidRPr="005517FE" w:rsidRDefault="00E9108C" w:rsidP="004D0187">
      <w:pPr>
        <w:jc w:val="both"/>
        <w:rPr>
          <w:rFonts w:ascii="Arial" w:hAnsi="Arial" w:cs="Arial"/>
          <w:sz w:val="22"/>
        </w:rPr>
      </w:pPr>
    </w:p>
    <w:p w14:paraId="38BF128C" w14:textId="77777777" w:rsidR="00D93974" w:rsidRPr="005517FE" w:rsidRDefault="0045496E" w:rsidP="004D018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- 3 -</w:t>
      </w:r>
    </w:p>
    <w:sectPr w:rsidR="00D93974" w:rsidRPr="005517FE" w:rsidSect="00E51296">
      <w:pgSz w:w="11906" w:h="16838" w:code="9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69491" w14:textId="77777777" w:rsidR="008627ED" w:rsidRDefault="008627ED" w:rsidP="00CA6CD9">
      <w:r>
        <w:separator/>
      </w:r>
    </w:p>
  </w:endnote>
  <w:endnote w:type="continuationSeparator" w:id="0">
    <w:p w14:paraId="66D9C883" w14:textId="77777777" w:rsidR="008627ED" w:rsidRDefault="008627ED" w:rsidP="00CA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8AAC2" w14:textId="77777777" w:rsidR="008627ED" w:rsidRDefault="008627ED" w:rsidP="00CA6CD9">
      <w:r>
        <w:separator/>
      </w:r>
    </w:p>
  </w:footnote>
  <w:footnote w:type="continuationSeparator" w:id="0">
    <w:p w14:paraId="4EE8A67F" w14:textId="77777777" w:rsidR="008627ED" w:rsidRDefault="008627ED" w:rsidP="00CA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4093"/>
    <w:multiLevelType w:val="hybridMultilevel"/>
    <w:tmpl w:val="0F7EAC2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6B4"/>
    <w:multiLevelType w:val="hybridMultilevel"/>
    <w:tmpl w:val="52B8EFEA"/>
    <w:lvl w:ilvl="0" w:tplc="FFFFFFFF">
      <w:start w:val="1"/>
      <w:numFmt w:val="lowerLetter"/>
      <w:lvlText w:val="%1)"/>
      <w:lvlJc w:val="left"/>
      <w:pPr>
        <w:ind w:left="126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04722D"/>
    <w:multiLevelType w:val="hybridMultilevel"/>
    <w:tmpl w:val="FA0A06DA"/>
    <w:lvl w:ilvl="0" w:tplc="BAE43D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269B8"/>
    <w:multiLevelType w:val="hybridMultilevel"/>
    <w:tmpl w:val="6E90117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17E65"/>
    <w:multiLevelType w:val="hybridMultilevel"/>
    <w:tmpl w:val="63A63146"/>
    <w:lvl w:ilvl="0" w:tplc="937C9CE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C370E"/>
    <w:multiLevelType w:val="hybridMultilevel"/>
    <w:tmpl w:val="E15AF262"/>
    <w:lvl w:ilvl="0" w:tplc="4DECE40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Theme="minorHAnsi" w:hAnsi="Times New Roman" w:cstheme="minorBidi"/>
      </w:rPr>
    </w:lvl>
    <w:lvl w:ilvl="1" w:tplc="0186E94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D6102AC"/>
    <w:multiLevelType w:val="hybridMultilevel"/>
    <w:tmpl w:val="B5C856A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A4C54"/>
    <w:multiLevelType w:val="hybridMultilevel"/>
    <w:tmpl w:val="0542067E"/>
    <w:lvl w:ilvl="0" w:tplc="B4DA8B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22877"/>
    <w:multiLevelType w:val="hybridMultilevel"/>
    <w:tmpl w:val="123246A6"/>
    <w:lvl w:ilvl="0" w:tplc="91A4E09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861B8"/>
    <w:multiLevelType w:val="hybridMultilevel"/>
    <w:tmpl w:val="8E90AC14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C31F6"/>
    <w:multiLevelType w:val="hybridMultilevel"/>
    <w:tmpl w:val="95FED5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878F2"/>
    <w:multiLevelType w:val="hybridMultilevel"/>
    <w:tmpl w:val="C5EED4EC"/>
    <w:lvl w:ilvl="0" w:tplc="10F4B7B6">
      <w:start w:val="1"/>
      <w:numFmt w:val="lowerLetter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980" w:hanging="360"/>
      </w:pPr>
    </w:lvl>
    <w:lvl w:ilvl="2" w:tplc="0413001B" w:tentative="1">
      <w:start w:val="1"/>
      <w:numFmt w:val="lowerRoman"/>
      <w:lvlText w:val="%3."/>
      <w:lvlJc w:val="right"/>
      <w:pPr>
        <w:ind w:left="2700" w:hanging="180"/>
      </w:pPr>
    </w:lvl>
    <w:lvl w:ilvl="3" w:tplc="0413000F" w:tentative="1">
      <w:start w:val="1"/>
      <w:numFmt w:val="decimal"/>
      <w:lvlText w:val="%4."/>
      <w:lvlJc w:val="left"/>
      <w:pPr>
        <w:ind w:left="3420" w:hanging="360"/>
      </w:pPr>
    </w:lvl>
    <w:lvl w:ilvl="4" w:tplc="04130019" w:tentative="1">
      <w:start w:val="1"/>
      <w:numFmt w:val="lowerLetter"/>
      <w:lvlText w:val="%5."/>
      <w:lvlJc w:val="left"/>
      <w:pPr>
        <w:ind w:left="4140" w:hanging="360"/>
      </w:pPr>
    </w:lvl>
    <w:lvl w:ilvl="5" w:tplc="0413001B" w:tentative="1">
      <w:start w:val="1"/>
      <w:numFmt w:val="lowerRoman"/>
      <w:lvlText w:val="%6."/>
      <w:lvlJc w:val="right"/>
      <w:pPr>
        <w:ind w:left="4860" w:hanging="180"/>
      </w:pPr>
    </w:lvl>
    <w:lvl w:ilvl="6" w:tplc="0413000F" w:tentative="1">
      <w:start w:val="1"/>
      <w:numFmt w:val="decimal"/>
      <w:lvlText w:val="%7."/>
      <w:lvlJc w:val="left"/>
      <w:pPr>
        <w:ind w:left="5580" w:hanging="360"/>
      </w:pPr>
    </w:lvl>
    <w:lvl w:ilvl="7" w:tplc="04130019" w:tentative="1">
      <w:start w:val="1"/>
      <w:numFmt w:val="lowerLetter"/>
      <w:lvlText w:val="%8."/>
      <w:lvlJc w:val="left"/>
      <w:pPr>
        <w:ind w:left="6300" w:hanging="360"/>
      </w:pPr>
    </w:lvl>
    <w:lvl w:ilvl="8" w:tplc="041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67804BE"/>
    <w:multiLevelType w:val="hybridMultilevel"/>
    <w:tmpl w:val="DE400160"/>
    <w:lvl w:ilvl="0" w:tplc="881AD3B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A776B"/>
    <w:multiLevelType w:val="hybridMultilevel"/>
    <w:tmpl w:val="0C7E8D8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46724"/>
    <w:multiLevelType w:val="hybridMultilevel"/>
    <w:tmpl w:val="1108E24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54063"/>
    <w:multiLevelType w:val="hybridMultilevel"/>
    <w:tmpl w:val="E6222874"/>
    <w:lvl w:ilvl="0" w:tplc="340E7AF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93138"/>
    <w:multiLevelType w:val="hybridMultilevel"/>
    <w:tmpl w:val="606ED13A"/>
    <w:lvl w:ilvl="0" w:tplc="85FA380A">
      <w:start w:val="6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38B95CF1"/>
    <w:multiLevelType w:val="hybridMultilevel"/>
    <w:tmpl w:val="B3B603D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8087D"/>
    <w:multiLevelType w:val="hybridMultilevel"/>
    <w:tmpl w:val="7EA4D11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F1722"/>
    <w:multiLevelType w:val="hybridMultilevel"/>
    <w:tmpl w:val="5B44C82C"/>
    <w:lvl w:ilvl="0" w:tplc="9D86B738">
      <w:start w:val="3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A4A23"/>
    <w:multiLevelType w:val="hybridMultilevel"/>
    <w:tmpl w:val="D512BEDC"/>
    <w:lvl w:ilvl="0" w:tplc="539CEC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D2FF1"/>
    <w:multiLevelType w:val="hybridMultilevel"/>
    <w:tmpl w:val="DAA2F5B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40022"/>
    <w:multiLevelType w:val="hybridMultilevel"/>
    <w:tmpl w:val="18248E5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F29C4"/>
    <w:multiLevelType w:val="hybridMultilevel"/>
    <w:tmpl w:val="2E20FEAC"/>
    <w:lvl w:ilvl="0" w:tplc="BD6671AC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040" w:hanging="360"/>
      </w:pPr>
    </w:lvl>
    <w:lvl w:ilvl="2" w:tplc="0413001B" w:tentative="1">
      <w:start w:val="1"/>
      <w:numFmt w:val="lowerRoman"/>
      <w:lvlText w:val="%3."/>
      <w:lvlJc w:val="right"/>
      <w:pPr>
        <w:ind w:left="2760" w:hanging="180"/>
      </w:pPr>
    </w:lvl>
    <w:lvl w:ilvl="3" w:tplc="0413000F" w:tentative="1">
      <w:start w:val="1"/>
      <w:numFmt w:val="decimal"/>
      <w:lvlText w:val="%4."/>
      <w:lvlJc w:val="left"/>
      <w:pPr>
        <w:ind w:left="3480" w:hanging="360"/>
      </w:pPr>
    </w:lvl>
    <w:lvl w:ilvl="4" w:tplc="04130019" w:tentative="1">
      <w:start w:val="1"/>
      <w:numFmt w:val="lowerLetter"/>
      <w:lvlText w:val="%5."/>
      <w:lvlJc w:val="left"/>
      <w:pPr>
        <w:ind w:left="4200" w:hanging="360"/>
      </w:pPr>
    </w:lvl>
    <w:lvl w:ilvl="5" w:tplc="0413001B" w:tentative="1">
      <w:start w:val="1"/>
      <w:numFmt w:val="lowerRoman"/>
      <w:lvlText w:val="%6."/>
      <w:lvlJc w:val="right"/>
      <w:pPr>
        <w:ind w:left="4920" w:hanging="180"/>
      </w:pPr>
    </w:lvl>
    <w:lvl w:ilvl="6" w:tplc="0413000F" w:tentative="1">
      <w:start w:val="1"/>
      <w:numFmt w:val="decimal"/>
      <w:lvlText w:val="%7."/>
      <w:lvlJc w:val="left"/>
      <w:pPr>
        <w:ind w:left="5640" w:hanging="360"/>
      </w:pPr>
    </w:lvl>
    <w:lvl w:ilvl="7" w:tplc="04130019" w:tentative="1">
      <w:start w:val="1"/>
      <w:numFmt w:val="lowerLetter"/>
      <w:lvlText w:val="%8."/>
      <w:lvlJc w:val="left"/>
      <w:pPr>
        <w:ind w:left="6360" w:hanging="360"/>
      </w:pPr>
    </w:lvl>
    <w:lvl w:ilvl="8" w:tplc="0413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44D434CF"/>
    <w:multiLevelType w:val="hybridMultilevel"/>
    <w:tmpl w:val="E2E61B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14BA0"/>
    <w:multiLevelType w:val="hybridMultilevel"/>
    <w:tmpl w:val="A4026F7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A415B9"/>
    <w:multiLevelType w:val="hybridMultilevel"/>
    <w:tmpl w:val="7DB899A2"/>
    <w:lvl w:ilvl="0" w:tplc="0413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1305A7A"/>
    <w:multiLevelType w:val="hybridMultilevel"/>
    <w:tmpl w:val="90BE6146"/>
    <w:lvl w:ilvl="0" w:tplc="FFFFFFFF">
      <w:start w:val="1"/>
      <w:numFmt w:val="lowerLetter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5415752"/>
    <w:multiLevelType w:val="hybridMultilevel"/>
    <w:tmpl w:val="1876D1D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4A2EE5"/>
    <w:multiLevelType w:val="hybridMultilevel"/>
    <w:tmpl w:val="2CC4AF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01588"/>
    <w:multiLevelType w:val="hybridMultilevel"/>
    <w:tmpl w:val="A9A6B1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C1E71"/>
    <w:multiLevelType w:val="hybridMultilevel"/>
    <w:tmpl w:val="1EB21056"/>
    <w:lvl w:ilvl="0" w:tplc="EBDA9B24">
      <w:start w:val="3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D12A6"/>
    <w:multiLevelType w:val="hybridMultilevel"/>
    <w:tmpl w:val="999ED006"/>
    <w:lvl w:ilvl="0" w:tplc="1BDE5F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3269A"/>
    <w:multiLevelType w:val="hybridMultilevel"/>
    <w:tmpl w:val="4ED6BEB4"/>
    <w:lvl w:ilvl="0" w:tplc="A9F24264">
      <w:start w:val="6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4" w15:restartNumberingAfterBreak="0">
    <w:nsid w:val="6C683076"/>
    <w:multiLevelType w:val="hybridMultilevel"/>
    <w:tmpl w:val="0292E6F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56AA8"/>
    <w:multiLevelType w:val="hybridMultilevel"/>
    <w:tmpl w:val="1DE8BE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736B4"/>
    <w:multiLevelType w:val="hybridMultilevel"/>
    <w:tmpl w:val="A600FCB8"/>
    <w:lvl w:ilvl="0" w:tplc="EB804CB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B4FA7"/>
    <w:multiLevelType w:val="hybridMultilevel"/>
    <w:tmpl w:val="F77C1998"/>
    <w:lvl w:ilvl="0" w:tplc="CA6AC3AA">
      <w:start w:val="6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165366143">
    <w:abstractNumId w:val="28"/>
  </w:num>
  <w:num w:numId="2" w16cid:durableId="1405374342">
    <w:abstractNumId w:val="10"/>
  </w:num>
  <w:num w:numId="3" w16cid:durableId="1948658656">
    <w:abstractNumId w:val="29"/>
  </w:num>
  <w:num w:numId="4" w16cid:durableId="1920870035">
    <w:abstractNumId w:val="35"/>
  </w:num>
  <w:num w:numId="5" w16cid:durableId="1575814427">
    <w:abstractNumId w:val="25"/>
  </w:num>
  <w:num w:numId="6" w16cid:durableId="1605114586">
    <w:abstractNumId w:val="4"/>
  </w:num>
  <w:num w:numId="7" w16cid:durableId="2112428320">
    <w:abstractNumId w:val="30"/>
  </w:num>
  <w:num w:numId="8" w16cid:durableId="1732582650">
    <w:abstractNumId w:val="26"/>
  </w:num>
  <w:num w:numId="9" w16cid:durableId="2078623927">
    <w:abstractNumId w:val="9"/>
  </w:num>
  <w:num w:numId="10" w16cid:durableId="1628051477">
    <w:abstractNumId w:val="31"/>
  </w:num>
  <w:num w:numId="11" w16cid:durableId="1737436088">
    <w:abstractNumId w:val="19"/>
  </w:num>
  <w:num w:numId="12" w16cid:durableId="936862953">
    <w:abstractNumId w:val="33"/>
  </w:num>
  <w:num w:numId="13" w16cid:durableId="1701473487">
    <w:abstractNumId w:val="16"/>
  </w:num>
  <w:num w:numId="14" w16cid:durableId="379328920">
    <w:abstractNumId w:val="37"/>
  </w:num>
  <w:num w:numId="15" w16cid:durableId="1938436828">
    <w:abstractNumId w:val="14"/>
  </w:num>
  <w:num w:numId="16" w16cid:durableId="770005636">
    <w:abstractNumId w:val="0"/>
  </w:num>
  <w:num w:numId="17" w16cid:durableId="150370314">
    <w:abstractNumId w:val="24"/>
  </w:num>
  <w:num w:numId="18" w16cid:durableId="1373650079">
    <w:abstractNumId w:val="32"/>
  </w:num>
  <w:num w:numId="19" w16cid:durableId="1217594242">
    <w:abstractNumId w:val="5"/>
  </w:num>
  <w:num w:numId="20" w16cid:durableId="179052183">
    <w:abstractNumId w:val="34"/>
  </w:num>
  <w:num w:numId="21" w16cid:durableId="1681272022">
    <w:abstractNumId w:val="11"/>
  </w:num>
  <w:num w:numId="22" w16cid:durableId="1242175950">
    <w:abstractNumId w:val="1"/>
  </w:num>
  <w:num w:numId="23" w16cid:durableId="1706713301">
    <w:abstractNumId w:val="27"/>
  </w:num>
  <w:num w:numId="24" w16cid:durableId="1962422674">
    <w:abstractNumId w:val="3"/>
  </w:num>
  <w:num w:numId="25" w16cid:durableId="515772320">
    <w:abstractNumId w:val="13"/>
  </w:num>
  <w:num w:numId="26" w16cid:durableId="1980960255">
    <w:abstractNumId w:val="20"/>
  </w:num>
  <w:num w:numId="27" w16cid:durableId="1866553283">
    <w:abstractNumId w:val="8"/>
  </w:num>
  <w:num w:numId="28" w16cid:durableId="875583323">
    <w:abstractNumId w:val="15"/>
  </w:num>
  <w:num w:numId="29" w16cid:durableId="60058666">
    <w:abstractNumId w:val="12"/>
  </w:num>
  <w:num w:numId="30" w16cid:durableId="1204291353">
    <w:abstractNumId w:val="36"/>
  </w:num>
  <w:num w:numId="31" w16cid:durableId="106657948">
    <w:abstractNumId w:val="7"/>
  </w:num>
  <w:num w:numId="32" w16cid:durableId="1121726656">
    <w:abstractNumId w:val="2"/>
  </w:num>
  <w:num w:numId="33" w16cid:durableId="1808741922">
    <w:abstractNumId w:val="21"/>
  </w:num>
  <w:num w:numId="34" w16cid:durableId="1924534774">
    <w:abstractNumId w:val="23"/>
  </w:num>
  <w:num w:numId="35" w16cid:durableId="1911184746">
    <w:abstractNumId w:val="17"/>
  </w:num>
  <w:num w:numId="36" w16cid:durableId="2141917602">
    <w:abstractNumId w:val="22"/>
  </w:num>
  <w:num w:numId="37" w16cid:durableId="1486358108">
    <w:abstractNumId w:val="18"/>
  </w:num>
  <w:num w:numId="38" w16cid:durableId="12288047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ED3"/>
    <w:rsid w:val="000040FF"/>
    <w:rsid w:val="00004D2F"/>
    <w:rsid w:val="00005531"/>
    <w:rsid w:val="0001209F"/>
    <w:rsid w:val="00013BB8"/>
    <w:rsid w:val="00025271"/>
    <w:rsid w:val="00026238"/>
    <w:rsid w:val="00044C6B"/>
    <w:rsid w:val="000468FC"/>
    <w:rsid w:val="00050BCD"/>
    <w:rsid w:val="00057B38"/>
    <w:rsid w:val="000668D2"/>
    <w:rsid w:val="000710A4"/>
    <w:rsid w:val="000710DB"/>
    <w:rsid w:val="0008621C"/>
    <w:rsid w:val="00093639"/>
    <w:rsid w:val="00096C28"/>
    <w:rsid w:val="000C31B4"/>
    <w:rsid w:val="000D4711"/>
    <w:rsid w:val="000D4EE1"/>
    <w:rsid w:val="000D65DE"/>
    <w:rsid w:val="000E0F21"/>
    <w:rsid w:val="000E6F37"/>
    <w:rsid w:val="000F2385"/>
    <w:rsid w:val="000F476B"/>
    <w:rsid w:val="00101936"/>
    <w:rsid w:val="00120647"/>
    <w:rsid w:val="00126704"/>
    <w:rsid w:val="00130955"/>
    <w:rsid w:val="00130C9A"/>
    <w:rsid w:val="0013222E"/>
    <w:rsid w:val="00135863"/>
    <w:rsid w:val="00135C7F"/>
    <w:rsid w:val="0014186F"/>
    <w:rsid w:val="00145475"/>
    <w:rsid w:val="001474A1"/>
    <w:rsid w:val="00150837"/>
    <w:rsid w:val="00167270"/>
    <w:rsid w:val="00195A6B"/>
    <w:rsid w:val="001976CE"/>
    <w:rsid w:val="001A238E"/>
    <w:rsid w:val="001B0FB9"/>
    <w:rsid w:val="001B1EB0"/>
    <w:rsid w:val="001B7870"/>
    <w:rsid w:val="001D1CE0"/>
    <w:rsid w:val="001F3683"/>
    <w:rsid w:val="001F6AD3"/>
    <w:rsid w:val="001F7B44"/>
    <w:rsid w:val="00200409"/>
    <w:rsid w:val="0020311D"/>
    <w:rsid w:val="00210A1D"/>
    <w:rsid w:val="00215211"/>
    <w:rsid w:val="00216745"/>
    <w:rsid w:val="00227004"/>
    <w:rsid w:val="002270CE"/>
    <w:rsid w:val="0024195E"/>
    <w:rsid w:val="0024388F"/>
    <w:rsid w:val="00254FCE"/>
    <w:rsid w:val="00256A94"/>
    <w:rsid w:val="00260469"/>
    <w:rsid w:val="00260803"/>
    <w:rsid w:val="00261401"/>
    <w:rsid w:val="002662F9"/>
    <w:rsid w:val="00267B8F"/>
    <w:rsid w:val="00271022"/>
    <w:rsid w:val="002821E9"/>
    <w:rsid w:val="00282AFD"/>
    <w:rsid w:val="00291675"/>
    <w:rsid w:val="002916C9"/>
    <w:rsid w:val="00291C2B"/>
    <w:rsid w:val="00297389"/>
    <w:rsid w:val="002B0C8D"/>
    <w:rsid w:val="002B30F4"/>
    <w:rsid w:val="002C5C44"/>
    <w:rsid w:val="002C680C"/>
    <w:rsid w:val="002D038D"/>
    <w:rsid w:val="002D4574"/>
    <w:rsid w:val="002D4B01"/>
    <w:rsid w:val="002D629B"/>
    <w:rsid w:val="002E3BA4"/>
    <w:rsid w:val="002E42A6"/>
    <w:rsid w:val="002E51F6"/>
    <w:rsid w:val="002F00A3"/>
    <w:rsid w:val="002F3F5B"/>
    <w:rsid w:val="002F5838"/>
    <w:rsid w:val="002F5A15"/>
    <w:rsid w:val="00300A04"/>
    <w:rsid w:val="00300CD1"/>
    <w:rsid w:val="0030318C"/>
    <w:rsid w:val="00304241"/>
    <w:rsid w:val="00304342"/>
    <w:rsid w:val="00304343"/>
    <w:rsid w:val="003049C4"/>
    <w:rsid w:val="003070E4"/>
    <w:rsid w:val="00311C57"/>
    <w:rsid w:val="00314D30"/>
    <w:rsid w:val="00315348"/>
    <w:rsid w:val="00316A5E"/>
    <w:rsid w:val="0031702E"/>
    <w:rsid w:val="00317212"/>
    <w:rsid w:val="003176CE"/>
    <w:rsid w:val="003309EE"/>
    <w:rsid w:val="00333FBA"/>
    <w:rsid w:val="00346829"/>
    <w:rsid w:val="00374724"/>
    <w:rsid w:val="003767B0"/>
    <w:rsid w:val="00377AA0"/>
    <w:rsid w:val="0039088C"/>
    <w:rsid w:val="003A03D3"/>
    <w:rsid w:val="003A51F2"/>
    <w:rsid w:val="003A6858"/>
    <w:rsid w:val="003B0483"/>
    <w:rsid w:val="003C0D21"/>
    <w:rsid w:val="003C6A24"/>
    <w:rsid w:val="003E6E35"/>
    <w:rsid w:val="003F5B36"/>
    <w:rsid w:val="003F62FA"/>
    <w:rsid w:val="003F6B56"/>
    <w:rsid w:val="0041460D"/>
    <w:rsid w:val="0041603E"/>
    <w:rsid w:val="00427B0C"/>
    <w:rsid w:val="00434E8D"/>
    <w:rsid w:val="00436076"/>
    <w:rsid w:val="0045496E"/>
    <w:rsid w:val="00457146"/>
    <w:rsid w:val="0046078F"/>
    <w:rsid w:val="00467481"/>
    <w:rsid w:val="004721FC"/>
    <w:rsid w:val="00483DB4"/>
    <w:rsid w:val="00496C10"/>
    <w:rsid w:val="004A5CCD"/>
    <w:rsid w:val="004B11F1"/>
    <w:rsid w:val="004B7102"/>
    <w:rsid w:val="004B7A01"/>
    <w:rsid w:val="004C252A"/>
    <w:rsid w:val="004C3227"/>
    <w:rsid w:val="004D0187"/>
    <w:rsid w:val="004D031A"/>
    <w:rsid w:val="004F2B11"/>
    <w:rsid w:val="004F4C22"/>
    <w:rsid w:val="00502C9C"/>
    <w:rsid w:val="0050335B"/>
    <w:rsid w:val="0051329B"/>
    <w:rsid w:val="005248A8"/>
    <w:rsid w:val="0053293E"/>
    <w:rsid w:val="00534C38"/>
    <w:rsid w:val="00541FF8"/>
    <w:rsid w:val="00544C4F"/>
    <w:rsid w:val="005517FE"/>
    <w:rsid w:val="00554FD2"/>
    <w:rsid w:val="00560DED"/>
    <w:rsid w:val="0056143E"/>
    <w:rsid w:val="00564655"/>
    <w:rsid w:val="0057328D"/>
    <w:rsid w:val="00577CB8"/>
    <w:rsid w:val="005918F3"/>
    <w:rsid w:val="005A112E"/>
    <w:rsid w:val="005A3FAE"/>
    <w:rsid w:val="005D0983"/>
    <w:rsid w:val="005D153A"/>
    <w:rsid w:val="005D4AE4"/>
    <w:rsid w:val="005D5160"/>
    <w:rsid w:val="005F1650"/>
    <w:rsid w:val="005F2492"/>
    <w:rsid w:val="005F4738"/>
    <w:rsid w:val="005F4C89"/>
    <w:rsid w:val="005F564D"/>
    <w:rsid w:val="005F783F"/>
    <w:rsid w:val="00606462"/>
    <w:rsid w:val="006079B9"/>
    <w:rsid w:val="0061049E"/>
    <w:rsid w:val="0061199B"/>
    <w:rsid w:val="00617D8C"/>
    <w:rsid w:val="00630775"/>
    <w:rsid w:val="00632B6A"/>
    <w:rsid w:val="00633C8B"/>
    <w:rsid w:val="006450B3"/>
    <w:rsid w:val="00656C86"/>
    <w:rsid w:val="0066324E"/>
    <w:rsid w:val="0066496A"/>
    <w:rsid w:val="00674082"/>
    <w:rsid w:val="0068095A"/>
    <w:rsid w:val="00686DCA"/>
    <w:rsid w:val="00687304"/>
    <w:rsid w:val="00691AF6"/>
    <w:rsid w:val="0069237A"/>
    <w:rsid w:val="006A19F1"/>
    <w:rsid w:val="006A1C53"/>
    <w:rsid w:val="006B3ACC"/>
    <w:rsid w:val="006B6ECC"/>
    <w:rsid w:val="006B7EFF"/>
    <w:rsid w:val="006D26E9"/>
    <w:rsid w:val="006D37CF"/>
    <w:rsid w:val="006D6149"/>
    <w:rsid w:val="006D7714"/>
    <w:rsid w:val="006E208A"/>
    <w:rsid w:val="006E26FB"/>
    <w:rsid w:val="007021BC"/>
    <w:rsid w:val="0070321C"/>
    <w:rsid w:val="00703AC6"/>
    <w:rsid w:val="00724156"/>
    <w:rsid w:val="00743703"/>
    <w:rsid w:val="00745EBC"/>
    <w:rsid w:val="0075057E"/>
    <w:rsid w:val="007509CC"/>
    <w:rsid w:val="0076143A"/>
    <w:rsid w:val="00762CC8"/>
    <w:rsid w:val="00765396"/>
    <w:rsid w:val="0076798A"/>
    <w:rsid w:val="007718A3"/>
    <w:rsid w:val="00774202"/>
    <w:rsid w:val="00775097"/>
    <w:rsid w:val="007773CE"/>
    <w:rsid w:val="00783A3A"/>
    <w:rsid w:val="00791967"/>
    <w:rsid w:val="007A113F"/>
    <w:rsid w:val="007C2CF0"/>
    <w:rsid w:val="007C3866"/>
    <w:rsid w:val="007C6A60"/>
    <w:rsid w:val="007D2182"/>
    <w:rsid w:val="007E59C1"/>
    <w:rsid w:val="007F7B74"/>
    <w:rsid w:val="008009B3"/>
    <w:rsid w:val="0080264D"/>
    <w:rsid w:val="00810C55"/>
    <w:rsid w:val="00813527"/>
    <w:rsid w:val="008205E3"/>
    <w:rsid w:val="00831623"/>
    <w:rsid w:val="008331CE"/>
    <w:rsid w:val="00836CB8"/>
    <w:rsid w:val="00837BCE"/>
    <w:rsid w:val="008438CD"/>
    <w:rsid w:val="008513D9"/>
    <w:rsid w:val="008603E7"/>
    <w:rsid w:val="008627ED"/>
    <w:rsid w:val="00865821"/>
    <w:rsid w:val="00874A57"/>
    <w:rsid w:val="00880505"/>
    <w:rsid w:val="00883E73"/>
    <w:rsid w:val="008926C0"/>
    <w:rsid w:val="008946CF"/>
    <w:rsid w:val="008949F4"/>
    <w:rsid w:val="008A5A13"/>
    <w:rsid w:val="008B327F"/>
    <w:rsid w:val="008B3AF0"/>
    <w:rsid w:val="008D0BA2"/>
    <w:rsid w:val="008E0837"/>
    <w:rsid w:val="008E0EDB"/>
    <w:rsid w:val="008E2401"/>
    <w:rsid w:val="008F0EA4"/>
    <w:rsid w:val="008F7966"/>
    <w:rsid w:val="0090259D"/>
    <w:rsid w:val="00905A0A"/>
    <w:rsid w:val="009161B2"/>
    <w:rsid w:val="0094142B"/>
    <w:rsid w:val="0094571A"/>
    <w:rsid w:val="00946268"/>
    <w:rsid w:val="00970516"/>
    <w:rsid w:val="00972AEA"/>
    <w:rsid w:val="00984F32"/>
    <w:rsid w:val="009A50C4"/>
    <w:rsid w:val="009B408E"/>
    <w:rsid w:val="009B654E"/>
    <w:rsid w:val="009C161C"/>
    <w:rsid w:val="009D1411"/>
    <w:rsid w:val="009D3D23"/>
    <w:rsid w:val="009D77B9"/>
    <w:rsid w:val="009D7BC9"/>
    <w:rsid w:val="009D7DF5"/>
    <w:rsid w:val="009E06BB"/>
    <w:rsid w:val="009E0EC9"/>
    <w:rsid w:val="009E7176"/>
    <w:rsid w:val="009F0E3F"/>
    <w:rsid w:val="00A00C86"/>
    <w:rsid w:val="00A0724E"/>
    <w:rsid w:val="00A21632"/>
    <w:rsid w:val="00A24348"/>
    <w:rsid w:val="00A311A2"/>
    <w:rsid w:val="00A32D92"/>
    <w:rsid w:val="00A37603"/>
    <w:rsid w:val="00A40DE3"/>
    <w:rsid w:val="00A443E2"/>
    <w:rsid w:val="00A45909"/>
    <w:rsid w:val="00A614D4"/>
    <w:rsid w:val="00A71ED3"/>
    <w:rsid w:val="00A83819"/>
    <w:rsid w:val="00A85D58"/>
    <w:rsid w:val="00A863F8"/>
    <w:rsid w:val="00A9521F"/>
    <w:rsid w:val="00AB2716"/>
    <w:rsid w:val="00AB7325"/>
    <w:rsid w:val="00AC2E38"/>
    <w:rsid w:val="00AE0159"/>
    <w:rsid w:val="00AE10C5"/>
    <w:rsid w:val="00B02CA9"/>
    <w:rsid w:val="00B15EE2"/>
    <w:rsid w:val="00B35F0D"/>
    <w:rsid w:val="00B739D2"/>
    <w:rsid w:val="00B76C57"/>
    <w:rsid w:val="00B821F4"/>
    <w:rsid w:val="00B8564A"/>
    <w:rsid w:val="00B874EF"/>
    <w:rsid w:val="00BA4363"/>
    <w:rsid w:val="00BD1397"/>
    <w:rsid w:val="00BD28D3"/>
    <w:rsid w:val="00BD4B90"/>
    <w:rsid w:val="00BD5A19"/>
    <w:rsid w:val="00BE2229"/>
    <w:rsid w:val="00C02444"/>
    <w:rsid w:val="00C048D9"/>
    <w:rsid w:val="00C1383F"/>
    <w:rsid w:val="00C21285"/>
    <w:rsid w:val="00C22CA6"/>
    <w:rsid w:val="00C22D1D"/>
    <w:rsid w:val="00C52E60"/>
    <w:rsid w:val="00C610FA"/>
    <w:rsid w:val="00C64C22"/>
    <w:rsid w:val="00C66B98"/>
    <w:rsid w:val="00C917E1"/>
    <w:rsid w:val="00C92830"/>
    <w:rsid w:val="00C9348F"/>
    <w:rsid w:val="00CA02AD"/>
    <w:rsid w:val="00CA1288"/>
    <w:rsid w:val="00CA6CD9"/>
    <w:rsid w:val="00CC1833"/>
    <w:rsid w:val="00CC71D7"/>
    <w:rsid w:val="00CD7830"/>
    <w:rsid w:val="00CE5BC0"/>
    <w:rsid w:val="00CF52FC"/>
    <w:rsid w:val="00D036FE"/>
    <w:rsid w:val="00D161D5"/>
    <w:rsid w:val="00D4046D"/>
    <w:rsid w:val="00D475BB"/>
    <w:rsid w:val="00D5157D"/>
    <w:rsid w:val="00D56419"/>
    <w:rsid w:val="00D65EDF"/>
    <w:rsid w:val="00D663FE"/>
    <w:rsid w:val="00D6640E"/>
    <w:rsid w:val="00D70548"/>
    <w:rsid w:val="00D76956"/>
    <w:rsid w:val="00D93974"/>
    <w:rsid w:val="00D972DD"/>
    <w:rsid w:val="00DA6570"/>
    <w:rsid w:val="00DB1C55"/>
    <w:rsid w:val="00DB23D0"/>
    <w:rsid w:val="00DB6C27"/>
    <w:rsid w:val="00DC41B4"/>
    <w:rsid w:val="00DD1CD2"/>
    <w:rsid w:val="00DD5A23"/>
    <w:rsid w:val="00E00D54"/>
    <w:rsid w:val="00E11DCF"/>
    <w:rsid w:val="00E17447"/>
    <w:rsid w:val="00E2331A"/>
    <w:rsid w:val="00E25B43"/>
    <w:rsid w:val="00E35661"/>
    <w:rsid w:val="00E43E20"/>
    <w:rsid w:val="00E51296"/>
    <w:rsid w:val="00E636AC"/>
    <w:rsid w:val="00E63B0A"/>
    <w:rsid w:val="00E7084E"/>
    <w:rsid w:val="00E80AFD"/>
    <w:rsid w:val="00E8395D"/>
    <w:rsid w:val="00E8473F"/>
    <w:rsid w:val="00E9108C"/>
    <w:rsid w:val="00E93958"/>
    <w:rsid w:val="00EA3785"/>
    <w:rsid w:val="00EC24F4"/>
    <w:rsid w:val="00EC44FC"/>
    <w:rsid w:val="00ED002E"/>
    <w:rsid w:val="00ED0AEB"/>
    <w:rsid w:val="00ED2CD1"/>
    <w:rsid w:val="00EE02E1"/>
    <w:rsid w:val="00EE6684"/>
    <w:rsid w:val="00EF5F19"/>
    <w:rsid w:val="00F051DD"/>
    <w:rsid w:val="00F13B53"/>
    <w:rsid w:val="00F2411F"/>
    <w:rsid w:val="00F26B0B"/>
    <w:rsid w:val="00F27830"/>
    <w:rsid w:val="00F37CF6"/>
    <w:rsid w:val="00F441D5"/>
    <w:rsid w:val="00F4567A"/>
    <w:rsid w:val="00F519CD"/>
    <w:rsid w:val="00F6054C"/>
    <w:rsid w:val="00F6644F"/>
    <w:rsid w:val="00F73EAF"/>
    <w:rsid w:val="00F8539A"/>
    <w:rsid w:val="00FA7628"/>
    <w:rsid w:val="00FC10C0"/>
    <w:rsid w:val="00FC2152"/>
    <w:rsid w:val="00FC4CB3"/>
    <w:rsid w:val="00FC51B9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8352D"/>
  <w15:docId w15:val="{CD804105-10DB-44C5-B764-40F5A74C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564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4571A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260469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A6CD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A6CD9"/>
  </w:style>
  <w:style w:type="paragraph" w:styleId="Voettekst">
    <w:name w:val="footer"/>
    <w:basedOn w:val="Standaard"/>
    <w:link w:val="VoettekstChar"/>
    <w:uiPriority w:val="99"/>
    <w:unhideWhenUsed/>
    <w:rsid w:val="00CA6CD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A6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E056-E0E0-4495-BC87-1CB95979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604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jsbert van Heijst</dc:creator>
  <cp:lastModifiedBy>Kees Ermshaus</cp:lastModifiedBy>
  <cp:revision>9</cp:revision>
  <dcterms:created xsi:type="dcterms:W3CDTF">2025-10-16T13:59:00Z</dcterms:created>
  <dcterms:modified xsi:type="dcterms:W3CDTF">2025-11-10T12:43:00Z</dcterms:modified>
</cp:coreProperties>
</file>